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17D7" w14:textId="4E141CA5" w:rsidR="000B32AB" w:rsidRPr="00C22C37" w:rsidRDefault="00141C4B" w:rsidP="00224E11">
      <w:pPr>
        <w:spacing w:after="240"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24E11">
        <w:rPr>
          <w:rFonts w:asciiTheme="minorEastAsia" w:eastAsia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41E0C" wp14:editId="590627CC">
                <wp:simplePos x="0" y="0"/>
                <wp:positionH relativeFrom="margin">
                  <wp:posOffset>-1905</wp:posOffset>
                </wp:positionH>
                <wp:positionV relativeFrom="paragraph">
                  <wp:posOffset>-344805</wp:posOffset>
                </wp:positionV>
                <wp:extent cx="914400" cy="914400"/>
                <wp:effectExtent l="0" t="0" r="6985" b="0"/>
                <wp:wrapNone/>
                <wp:docPr id="19705507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629FE" w14:textId="7037A3F0" w:rsidR="00141C4B" w:rsidRDefault="00141C4B" w:rsidP="00141C4B">
                            <w:r>
                              <w:rPr>
                                <w:rFonts w:hint="eastAsia"/>
                              </w:rPr>
                              <w:t>印刷をする際は必ず両面印刷し記入・作成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41E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5pt;margin-top:-27.15pt;width:1in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" filled="f" stroked="f" strokeweight=".5pt">
                <v:textbox style="mso-fit-shape-to-text:t" inset="0,0,0,0">
                  <w:txbxContent>
                    <w:p w14:paraId="7D9629FE" w14:textId="7037A3F0" w:rsidR="00141C4B" w:rsidRDefault="00141C4B" w:rsidP="00141C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刷をする際は必ず両面印刷し記入・作成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AB">
        <w:rPr>
          <w:rFonts w:asciiTheme="minorEastAsia" w:eastAsiaTheme="minorEastAsia" w:hAnsiTheme="minorEastAsia" w:hint="eastAsia"/>
          <w:b/>
          <w:sz w:val="28"/>
          <w:szCs w:val="28"/>
        </w:rPr>
        <w:t>阪神タイガース春季キャンプ出店申込書</w:t>
      </w:r>
    </w:p>
    <w:p w14:paraId="59A372A3" w14:textId="56315A3C" w:rsidR="000B32AB" w:rsidRPr="00224E11" w:rsidRDefault="00475C02" w:rsidP="00224E11">
      <w:pPr>
        <w:spacing w:line="0" w:lineRule="atLeast"/>
        <w:ind w:leftChars="12" w:left="27"/>
        <w:rPr>
          <w:rFonts w:asciiTheme="minorEastAsia" w:eastAsiaTheme="minorEastAsia" w:hAnsiTheme="minorEastAsia"/>
          <w:bCs/>
          <w:szCs w:val="21"/>
        </w:rPr>
      </w:pPr>
      <w:r w:rsidRPr="00224E11">
        <w:rPr>
          <w:rFonts w:asciiTheme="minorEastAsia" w:eastAsia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BB010" wp14:editId="458D98F5">
                <wp:simplePos x="0" y="0"/>
                <wp:positionH relativeFrom="margin">
                  <wp:posOffset>5693410</wp:posOffset>
                </wp:positionH>
                <wp:positionV relativeFrom="paragraph">
                  <wp:posOffset>9356725</wp:posOffset>
                </wp:positionV>
                <wp:extent cx="914400" cy="914400"/>
                <wp:effectExtent l="0" t="0" r="6985" b="0"/>
                <wp:wrapNone/>
                <wp:docPr id="1542934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9024A" w14:textId="3E732114" w:rsidR="00475C02" w:rsidRDefault="00475C02">
                            <w:r>
                              <w:rPr>
                                <w:rFonts w:hint="eastAsia"/>
                              </w:rPr>
                              <w:t>裏面へ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誓約書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BB010" id="_x0000_s1027" type="#_x0000_t202" style="position:absolute;left:0;text-align:left;margin-left:448.3pt;margin-top:736.75pt;width:1in;height:1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" filled="f" stroked="f" strokeweight=".5pt">
                <v:textbox style="mso-fit-shape-to-text:t" inset="0,0,0,0">
                  <w:txbxContent>
                    <w:p w14:paraId="3129024A" w14:textId="3E732114" w:rsidR="00475C02" w:rsidRDefault="00475C0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へ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誓約書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4DE" w:rsidRPr="00224E11">
        <w:rPr>
          <w:rFonts w:asciiTheme="minorEastAsia" w:eastAsiaTheme="minorEastAsia" w:hAnsiTheme="minorEastAsia" w:hint="eastAsia"/>
          <w:bCs/>
          <w:szCs w:val="21"/>
        </w:rPr>
        <w:t>阪神タイガース春季キャンプ2024出店</w:t>
      </w:r>
      <w:r w:rsidR="000B32AB" w:rsidRPr="00224E11">
        <w:rPr>
          <w:rFonts w:asciiTheme="minorEastAsia" w:eastAsiaTheme="minorEastAsia" w:hAnsiTheme="minorEastAsia" w:hint="eastAsia"/>
          <w:bCs/>
          <w:szCs w:val="21"/>
        </w:rPr>
        <w:t>要項を遵守し、出店(展)のための必要書類を添えて下記の通り申込いたします。</w:t>
      </w:r>
    </w:p>
    <w:tbl>
      <w:tblPr>
        <w:tblStyle w:val="a3"/>
        <w:tblW w:w="10434" w:type="dxa"/>
        <w:tblInd w:w="32" w:type="dxa"/>
        <w:tblLook w:val="04A0" w:firstRow="1" w:lastRow="0" w:firstColumn="1" w:lastColumn="0" w:noHBand="0" w:noVBand="1"/>
      </w:tblPr>
      <w:tblGrid>
        <w:gridCol w:w="555"/>
        <w:gridCol w:w="1678"/>
        <w:gridCol w:w="2980"/>
        <w:gridCol w:w="704"/>
        <w:gridCol w:w="674"/>
        <w:gridCol w:w="465"/>
        <w:gridCol w:w="271"/>
        <w:gridCol w:w="7"/>
        <w:gridCol w:w="628"/>
        <w:gridCol w:w="2472"/>
      </w:tblGrid>
      <w:tr w:rsidR="000544DE" w14:paraId="3DAF1115" w14:textId="77777777" w:rsidTr="001C3C24">
        <w:trPr>
          <w:trHeight w:val="454"/>
        </w:trPr>
        <w:tc>
          <w:tcPr>
            <w:tcW w:w="733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4FDFA5C7" w14:textId="77777777" w:rsidR="000544DE" w:rsidRDefault="000544DE" w:rsidP="001C3C24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申込日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1E79E41" w14:textId="77777777" w:rsidR="000544DE" w:rsidRDefault="000544DE" w:rsidP="00A70B50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令和　　年　　月　　日</w:t>
            </w:r>
          </w:p>
        </w:tc>
      </w:tr>
      <w:tr w:rsidR="000B32AB" w14:paraId="539185D9" w14:textId="77777777" w:rsidTr="000544DE">
        <w:trPr>
          <w:trHeight w:val="363"/>
        </w:trPr>
        <w:tc>
          <w:tcPr>
            <w:tcW w:w="2233" w:type="dxa"/>
            <w:gridSpan w:val="2"/>
            <w:vMerge w:val="restart"/>
            <w:vAlign w:val="center"/>
          </w:tcPr>
          <w:p w14:paraId="20A79737" w14:textId="77F7CD26" w:rsidR="000B32AB" w:rsidRDefault="000B32AB" w:rsidP="000B32AB">
            <w:pPr>
              <w:ind w:leftChars="50" w:left="111" w:rightChars="50" w:right="11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フリガナ)</w:t>
            </w:r>
          </w:p>
          <w:p w14:paraId="723FAA55" w14:textId="398E3C2F" w:rsidR="000B32AB" w:rsidRDefault="000B32AB" w:rsidP="000B32AB">
            <w:pPr>
              <w:ind w:leftChars="50" w:left="111" w:rightChars="50" w:right="11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事業所名</w:t>
            </w:r>
          </w:p>
        </w:tc>
        <w:tc>
          <w:tcPr>
            <w:tcW w:w="8201" w:type="dxa"/>
            <w:gridSpan w:val="8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D85DD8F" w14:textId="68A29EAC" w:rsidR="000B32AB" w:rsidRDefault="000B32AB" w:rsidP="000544DE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0B32AB" w14:paraId="4F651EE2" w14:textId="77777777" w:rsidTr="000544DE">
        <w:trPr>
          <w:trHeight w:val="540"/>
        </w:trPr>
        <w:tc>
          <w:tcPr>
            <w:tcW w:w="2233" w:type="dxa"/>
            <w:gridSpan w:val="2"/>
            <w:vMerge/>
            <w:vAlign w:val="center"/>
          </w:tcPr>
          <w:p w14:paraId="0105E664" w14:textId="77777777" w:rsidR="000B32AB" w:rsidRDefault="000B32AB" w:rsidP="000B32AB">
            <w:pPr>
              <w:ind w:leftChars="50" w:left="111" w:rightChars="50" w:right="11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201" w:type="dxa"/>
            <w:gridSpan w:val="8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A642826" w14:textId="77777777" w:rsidR="000B32AB" w:rsidRDefault="000B32AB" w:rsidP="000544DE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0B32AB" w14:paraId="4E262A20" w14:textId="63B2641B" w:rsidTr="000544DE">
        <w:trPr>
          <w:trHeight w:val="283"/>
        </w:trPr>
        <w:tc>
          <w:tcPr>
            <w:tcW w:w="2233" w:type="dxa"/>
            <w:gridSpan w:val="2"/>
            <w:vMerge w:val="restart"/>
            <w:vAlign w:val="center"/>
          </w:tcPr>
          <w:p w14:paraId="765E83BD" w14:textId="109EE605" w:rsidR="000B32AB" w:rsidRDefault="000B32AB" w:rsidP="000B32AB">
            <w:pPr>
              <w:ind w:leftChars="50" w:left="111" w:rightChars="50" w:right="11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フリガナ)</w:t>
            </w:r>
          </w:p>
          <w:p w14:paraId="002F3AEF" w14:textId="793EB97A" w:rsidR="000B32AB" w:rsidRDefault="000B32AB" w:rsidP="000B32AB">
            <w:pPr>
              <w:ind w:leftChars="50" w:left="111" w:rightChars="50" w:right="11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代表者氏名</w:t>
            </w:r>
          </w:p>
        </w:tc>
        <w:tc>
          <w:tcPr>
            <w:tcW w:w="3684" w:type="dxa"/>
            <w:gridSpan w:val="2"/>
            <w:tcBorders>
              <w:bottom w:val="dashSmallGap" w:sz="4" w:space="0" w:color="auto"/>
            </w:tcBorders>
            <w:vAlign w:val="center"/>
          </w:tcPr>
          <w:p w14:paraId="2EF4904F" w14:textId="792F14D0" w:rsidR="000B32AB" w:rsidRDefault="000B32AB" w:rsidP="000544DE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D79BAA0" w14:textId="77777777" w:rsidR="000B32AB" w:rsidRDefault="000B32AB" w:rsidP="000544DE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代表者</w:t>
            </w:r>
          </w:p>
          <w:p w14:paraId="75475F76" w14:textId="71F9709A" w:rsidR="000B32AB" w:rsidRDefault="000B32AB" w:rsidP="000544DE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携帯番号</w:t>
            </w:r>
          </w:p>
        </w:tc>
        <w:tc>
          <w:tcPr>
            <w:tcW w:w="310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4DB75466" w14:textId="77777777" w:rsidR="000B32AB" w:rsidRDefault="000B32AB" w:rsidP="002901AE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0B32AB" w14:paraId="6A058AD3" w14:textId="105E0B5D" w:rsidTr="000544DE">
        <w:trPr>
          <w:trHeight w:val="567"/>
        </w:trPr>
        <w:tc>
          <w:tcPr>
            <w:tcW w:w="2233" w:type="dxa"/>
            <w:gridSpan w:val="2"/>
            <w:vMerge/>
            <w:vAlign w:val="center"/>
          </w:tcPr>
          <w:p w14:paraId="292AFBFF" w14:textId="2285DEAB" w:rsidR="000B32AB" w:rsidRDefault="000B32AB" w:rsidP="000B32AB">
            <w:pPr>
              <w:ind w:leftChars="50" w:left="111" w:rightChars="50" w:right="11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3684" w:type="dxa"/>
            <w:gridSpan w:val="2"/>
            <w:tcBorders>
              <w:top w:val="dashSmallGap" w:sz="4" w:space="0" w:color="auto"/>
            </w:tcBorders>
            <w:vAlign w:val="bottom"/>
          </w:tcPr>
          <w:p w14:paraId="71122E77" w14:textId="459DB420" w:rsidR="000B32AB" w:rsidRDefault="000544DE" w:rsidP="000544DE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印</w:t>
            </w:r>
          </w:p>
        </w:tc>
        <w:tc>
          <w:tcPr>
            <w:tcW w:w="14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9B9090" w14:textId="77777777" w:rsidR="000B32AB" w:rsidRDefault="000B32AB" w:rsidP="002901AE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2E69A19" w14:textId="77777777" w:rsidR="000B32AB" w:rsidRDefault="000B32AB" w:rsidP="002901AE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0544DE" w14:paraId="259CBEE5" w14:textId="77777777" w:rsidTr="00220EFB">
        <w:trPr>
          <w:trHeight w:val="850"/>
        </w:trPr>
        <w:tc>
          <w:tcPr>
            <w:tcW w:w="2233" w:type="dxa"/>
            <w:gridSpan w:val="2"/>
            <w:vAlign w:val="center"/>
          </w:tcPr>
          <w:p w14:paraId="63CD4381" w14:textId="77777777" w:rsidR="000544DE" w:rsidRDefault="000544DE" w:rsidP="002901AE">
            <w:pPr>
              <w:ind w:leftChars="50" w:left="111" w:rightChars="50" w:right="11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所在地</w:t>
            </w:r>
          </w:p>
        </w:tc>
        <w:tc>
          <w:tcPr>
            <w:tcW w:w="8201" w:type="dxa"/>
            <w:gridSpan w:val="8"/>
          </w:tcPr>
          <w:p w14:paraId="2BA5F54F" w14:textId="514F8106" w:rsidR="000544DE" w:rsidRDefault="00220EFB" w:rsidP="00220EFB">
            <w:pPr>
              <w:rPr>
                <w:rFonts w:asciiTheme="minorEastAsia" w:eastAsiaTheme="minorEastAsia" w:hAnsiTheme="minorEastAsia"/>
                <w:bCs/>
                <w:sz w:val="24"/>
                <w:u w:val="dotted"/>
              </w:rPr>
            </w:pPr>
            <w:r w:rsidRPr="00220EFB">
              <w:rPr>
                <w:rFonts w:asciiTheme="minorEastAsia" w:eastAsiaTheme="minorEastAsia" w:hAnsiTheme="minorEastAsia" w:hint="eastAsia"/>
                <w:bCs/>
                <w:szCs w:val="21"/>
                <w:u w:val="dotted"/>
              </w:rPr>
              <w:t xml:space="preserve">〒　　　</w:t>
            </w:r>
            <w:r w:rsidRPr="00220EFB">
              <w:rPr>
                <w:rFonts w:asciiTheme="minorEastAsia" w:eastAsiaTheme="minorEastAsia" w:hAnsiTheme="minorEastAsia" w:hint="eastAsia"/>
                <w:bCs/>
                <w:sz w:val="24"/>
                <w:u w:val="dotted"/>
              </w:rPr>
              <w:t xml:space="preserve">　　　　　　</w:t>
            </w:r>
          </w:p>
          <w:p w14:paraId="54A3A924" w14:textId="7E5AF368" w:rsidR="00220EFB" w:rsidRPr="00220EFB" w:rsidRDefault="00220EFB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0544DE" w14:paraId="2D0CA17B" w14:textId="77777777" w:rsidTr="001C3C24">
        <w:trPr>
          <w:trHeight w:val="907"/>
        </w:trPr>
        <w:tc>
          <w:tcPr>
            <w:tcW w:w="2233" w:type="dxa"/>
            <w:gridSpan w:val="2"/>
            <w:vAlign w:val="center"/>
          </w:tcPr>
          <w:p w14:paraId="7E955C91" w14:textId="3EC037E5" w:rsidR="000544DE" w:rsidRDefault="000544DE" w:rsidP="000B32AB">
            <w:pPr>
              <w:ind w:leftChars="50" w:left="111" w:rightChars="50" w:right="11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区分</w:t>
            </w:r>
          </w:p>
        </w:tc>
        <w:tc>
          <w:tcPr>
            <w:tcW w:w="8201" w:type="dxa"/>
            <w:gridSpan w:val="8"/>
            <w:vAlign w:val="center"/>
          </w:tcPr>
          <w:p w14:paraId="5F2ED77E" w14:textId="5BFC5683" w:rsidR="000544DE" w:rsidRDefault="000544DE" w:rsidP="00220EFB">
            <w:pPr>
              <w:spacing w:line="276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村内会員　　　　□村内非会員　　　　□村外特別会員</w:t>
            </w:r>
          </w:p>
          <w:p w14:paraId="067E0EDB" w14:textId="4CA6C01C" w:rsidR="000544DE" w:rsidRDefault="000544DE" w:rsidP="00220EFB">
            <w:pPr>
              <w:spacing w:line="276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村外非会員</w:t>
            </w:r>
            <w:r w:rsidR="001C3C24" w:rsidRPr="0050495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</w:t>
            </w:r>
            <w:r w:rsidR="001C3C2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在地の商工会会員有無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(　　　</w:t>
            </w:r>
            <w:r w:rsidR="001C3C24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</w:t>
            </w:r>
            <w:r w:rsidRPr="00504958">
              <w:rPr>
                <w:rFonts w:asciiTheme="minorEastAsia" w:eastAsiaTheme="minorEastAsia" w:hAnsiTheme="minorEastAsia" w:hint="eastAsia"/>
                <w:bCs/>
                <w:szCs w:val="21"/>
              </w:rPr>
              <w:t>市・町・村商工会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</w:p>
        </w:tc>
      </w:tr>
      <w:tr w:rsidR="000544DE" w14:paraId="26BCF97F" w14:textId="77777777" w:rsidTr="000544DE">
        <w:trPr>
          <w:trHeight w:val="283"/>
        </w:trPr>
        <w:tc>
          <w:tcPr>
            <w:tcW w:w="2233" w:type="dxa"/>
            <w:gridSpan w:val="2"/>
            <w:vMerge w:val="restart"/>
            <w:vAlign w:val="center"/>
          </w:tcPr>
          <w:p w14:paraId="079A3FD8" w14:textId="1A8E715D" w:rsidR="000544DE" w:rsidRDefault="000544DE" w:rsidP="000544DE">
            <w:pPr>
              <w:ind w:leftChars="50" w:left="111" w:rightChars="50" w:right="11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フリガナ)</w:t>
            </w:r>
          </w:p>
          <w:p w14:paraId="710ADA1C" w14:textId="67C18F10" w:rsidR="000544DE" w:rsidRDefault="000544DE" w:rsidP="000544DE">
            <w:pPr>
              <w:ind w:leftChars="50" w:left="111" w:rightChars="50" w:right="11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現場責任者</w:t>
            </w:r>
          </w:p>
        </w:tc>
        <w:tc>
          <w:tcPr>
            <w:tcW w:w="3684" w:type="dxa"/>
            <w:gridSpan w:val="2"/>
            <w:tcBorders>
              <w:bottom w:val="dashSmallGap" w:sz="4" w:space="0" w:color="auto"/>
            </w:tcBorders>
            <w:vAlign w:val="center"/>
          </w:tcPr>
          <w:p w14:paraId="485E49C6" w14:textId="50D37FFE" w:rsidR="000544DE" w:rsidRDefault="000544DE" w:rsidP="000B32AB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14:paraId="64411675" w14:textId="7B8587F6" w:rsidR="000544DE" w:rsidRDefault="000544DE" w:rsidP="000B32AB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 w:rsidRPr="000B32A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現場責任者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携帯番号</w:t>
            </w:r>
          </w:p>
        </w:tc>
        <w:tc>
          <w:tcPr>
            <w:tcW w:w="3100" w:type="dxa"/>
            <w:gridSpan w:val="2"/>
            <w:vMerge w:val="restart"/>
            <w:vAlign w:val="center"/>
          </w:tcPr>
          <w:p w14:paraId="30076511" w14:textId="77777777" w:rsidR="000544DE" w:rsidRDefault="000544DE" w:rsidP="000B32A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0544DE" w14:paraId="40B7828C" w14:textId="77777777" w:rsidTr="000544DE">
        <w:trPr>
          <w:trHeight w:val="567"/>
        </w:trPr>
        <w:tc>
          <w:tcPr>
            <w:tcW w:w="2233" w:type="dxa"/>
            <w:gridSpan w:val="2"/>
            <w:vMerge/>
            <w:vAlign w:val="center"/>
          </w:tcPr>
          <w:p w14:paraId="64A5C700" w14:textId="77777777" w:rsidR="000544DE" w:rsidRDefault="000544DE" w:rsidP="000544DE">
            <w:pPr>
              <w:ind w:leftChars="50" w:left="111" w:rightChars="50" w:right="11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3684" w:type="dxa"/>
            <w:gridSpan w:val="2"/>
            <w:tcBorders>
              <w:top w:val="dashSmallGap" w:sz="4" w:space="0" w:color="auto"/>
            </w:tcBorders>
            <w:vAlign w:val="center"/>
          </w:tcPr>
          <w:p w14:paraId="46D03912" w14:textId="77777777" w:rsidR="000544DE" w:rsidRDefault="000544DE" w:rsidP="000B32AB">
            <w:pPr>
              <w:jc w:val="right"/>
              <w:rPr>
                <w:rFonts w:asciiTheme="minorEastAsia" w:eastAsiaTheme="minorEastAsia" w:hAnsiTheme="minorEastAsia"/>
                <w:bCs/>
                <w:noProof/>
                <w:sz w:val="24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3D2A3ADC" w14:textId="77777777" w:rsidR="000544DE" w:rsidRPr="000B32AB" w:rsidRDefault="000544DE" w:rsidP="000B32AB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3100" w:type="dxa"/>
            <w:gridSpan w:val="2"/>
            <w:vMerge/>
            <w:vAlign w:val="center"/>
          </w:tcPr>
          <w:p w14:paraId="1820E32A" w14:textId="77777777" w:rsidR="000544DE" w:rsidRDefault="000544DE" w:rsidP="000B32A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20EFB" w14:paraId="1FCACF78" w14:textId="77777777" w:rsidTr="000544DE">
        <w:trPr>
          <w:trHeight w:val="454"/>
        </w:trPr>
        <w:tc>
          <w:tcPr>
            <w:tcW w:w="2233" w:type="dxa"/>
            <w:gridSpan w:val="2"/>
            <w:vAlign w:val="center"/>
          </w:tcPr>
          <w:p w14:paraId="71ABA86D" w14:textId="0A0223F3" w:rsidR="00220EFB" w:rsidRDefault="00220EFB" w:rsidP="00220EFB">
            <w:pPr>
              <w:ind w:leftChars="50" w:left="111" w:rightChars="50" w:right="11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出店内容</w:t>
            </w:r>
          </w:p>
        </w:tc>
        <w:tc>
          <w:tcPr>
            <w:tcW w:w="8201" w:type="dxa"/>
            <w:gridSpan w:val="8"/>
            <w:vAlign w:val="center"/>
          </w:tcPr>
          <w:p w14:paraId="61694D64" w14:textId="1A8FD8AE" w:rsidR="00220EFB" w:rsidRDefault="00220EFB" w:rsidP="00220EF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A526D">
              <w:rPr>
                <w:rFonts w:asciiTheme="minorEastAsia" w:eastAsiaTheme="minorEastAsia" w:hAnsiTheme="minorEastAsia" w:hint="eastAsia"/>
                <w:bCs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</w:t>
            </w:r>
            <w:r w:rsidRPr="00FA526D">
              <w:rPr>
                <w:rFonts w:asciiTheme="minorEastAsia" w:eastAsiaTheme="minorEastAsia" w:hAnsiTheme="minorEastAsia" w:hint="eastAsia"/>
                <w:bCs/>
                <w:sz w:val="24"/>
              </w:rPr>
              <w:t>実演販売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</w:t>
            </w:r>
            <w:r w:rsidRPr="00FA526D">
              <w:rPr>
                <w:rFonts w:asciiTheme="minorEastAsia" w:eastAsiaTheme="minorEastAsia" w:hAnsiTheme="minorEastAsia" w:hint="eastAsia"/>
                <w:bCs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物産販売(食品)　　□　物産販売(非食品)</w:t>
            </w:r>
          </w:p>
        </w:tc>
      </w:tr>
      <w:tr w:rsidR="00220EFB" w14:paraId="7E6196EC" w14:textId="77777777" w:rsidTr="000544DE">
        <w:trPr>
          <w:trHeight w:val="454"/>
        </w:trPr>
        <w:tc>
          <w:tcPr>
            <w:tcW w:w="10434" w:type="dxa"/>
            <w:gridSpan w:val="10"/>
            <w:vAlign w:val="center"/>
          </w:tcPr>
          <w:p w14:paraId="012B8A34" w14:textId="0E06CF1F" w:rsidR="00220EFB" w:rsidRPr="00220EFB" w:rsidRDefault="00220EFB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販売</w:t>
            </w:r>
            <w:r w:rsidR="008A4351">
              <w:rPr>
                <w:rFonts w:asciiTheme="minorEastAsia" w:eastAsiaTheme="minorEastAsia" w:hAnsiTheme="minorEastAsia" w:hint="eastAsia"/>
                <w:bCs/>
                <w:sz w:val="24"/>
              </w:rPr>
              <w:t>商品</w:t>
            </w:r>
            <w:r w:rsidRPr="00220EFB">
              <w:rPr>
                <w:rFonts w:asciiTheme="minorEastAsia" w:eastAsiaTheme="minorEastAsia" w:hAnsiTheme="minorEastAsia" w:hint="eastAsia"/>
                <w:bCs/>
                <w:sz w:val="24"/>
              </w:rPr>
              <w:t>及び販売価格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税込)</w:t>
            </w:r>
            <w:r w:rsidRPr="00141C4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具体的に記入し</w:t>
            </w:r>
            <w:r w:rsidR="00141C4B" w:rsidRPr="00141C4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記載のない商品を販売していた場合は出店停止処分になります。</w:t>
            </w:r>
          </w:p>
        </w:tc>
      </w:tr>
      <w:tr w:rsidR="00D45C8F" w14:paraId="58DEF590" w14:textId="77777777" w:rsidTr="00D45C8F">
        <w:trPr>
          <w:trHeight w:val="454"/>
        </w:trPr>
        <w:tc>
          <w:tcPr>
            <w:tcW w:w="5213" w:type="dxa"/>
            <w:gridSpan w:val="3"/>
            <w:tcBorders>
              <w:bottom w:val="single" w:sz="4" w:space="0" w:color="auto"/>
            </w:tcBorders>
            <w:vAlign w:val="center"/>
          </w:tcPr>
          <w:p w14:paraId="08AF3694" w14:textId="3F2906E5" w:rsidR="00D45C8F" w:rsidRDefault="00D45C8F" w:rsidP="00220EF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販売商品名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22EADA36" w14:textId="6E7BF1C6" w:rsidR="00D45C8F" w:rsidRDefault="00D45C8F" w:rsidP="00D45C8F">
            <w:pPr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価格(税込)</w:t>
            </w:r>
          </w:p>
        </w:tc>
        <w:tc>
          <w:tcPr>
            <w:tcW w:w="3378" w:type="dxa"/>
            <w:gridSpan w:val="4"/>
            <w:vAlign w:val="center"/>
          </w:tcPr>
          <w:p w14:paraId="729F0064" w14:textId="64764F97" w:rsidR="00D45C8F" w:rsidRDefault="00D45C8F" w:rsidP="00220EF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使用する食材等</w:t>
            </w:r>
          </w:p>
        </w:tc>
      </w:tr>
      <w:tr w:rsidR="00D45C8F" w14:paraId="7A51491E" w14:textId="77777777" w:rsidTr="00D45C8F">
        <w:trPr>
          <w:trHeight w:val="454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28391" w14:textId="77777777" w:rsidR="00D45C8F" w:rsidRDefault="00D45C8F" w:rsidP="00475C02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①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F198B7" w14:textId="74D407B6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7FA3DB" w14:textId="77777777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2E57D348" w14:textId="41AA40AA" w:rsidR="00D45C8F" w:rsidRDefault="00D45C8F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45C8F" w14:paraId="56C79EA8" w14:textId="77777777" w:rsidTr="00D45C8F">
        <w:trPr>
          <w:trHeight w:val="454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675AE6" w14:textId="77777777" w:rsidR="00D45C8F" w:rsidRDefault="00D45C8F" w:rsidP="00475C02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➁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E66578" w14:textId="7246D31E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BD1446" w14:textId="77777777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77536E9E" w14:textId="1248A3B5" w:rsidR="00D45C8F" w:rsidRDefault="00D45C8F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45C8F" w14:paraId="2075C22B" w14:textId="77777777" w:rsidTr="00D45C8F">
        <w:trPr>
          <w:trHeight w:val="454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E45E1" w14:textId="77777777" w:rsidR="00D45C8F" w:rsidRDefault="00D45C8F" w:rsidP="00475C02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③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460909" w14:textId="6AC770A8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3BE484" w14:textId="77777777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79432880" w14:textId="38AF46CC" w:rsidR="00D45C8F" w:rsidRDefault="00D45C8F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45C8F" w14:paraId="54F84137" w14:textId="77777777" w:rsidTr="00D45C8F">
        <w:trPr>
          <w:trHeight w:val="454"/>
        </w:trPr>
        <w:tc>
          <w:tcPr>
            <w:tcW w:w="555" w:type="dxa"/>
            <w:tcBorders>
              <w:top w:val="single" w:sz="4" w:space="0" w:color="auto"/>
              <w:right w:val="nil"/>
            </w:tcBorders>
            <w:vAlign w:val="center"/>
          </w:tcPr>
          <w:p w14:paraId="76852D78" w14:textId="77777777" w:rsidR="00D45C8F" w:rsidRDefault="00D45C8F" w:rsidP="00475C02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④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3CA376B" w14:textId="63D9DD87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98999B4" w14:textId="77777777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03FB2648" w14:textId="49B400A5" w:rsidR="00D45C8F" w:rsidRDefault="00D45C8F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45C8F" w14:paraId="01F79DB1" w14:textId="77777777" w:rsidTr="00D45C8F">
        <w:trPr>
          <w:trHeight w:val="454"/>
        </w:trPr>
        <w:tc>
          <w:tcPr>
            <w:tcW w:w="555" w:type="dxa"/>
            <w:tcBorders>
              <w:top w:val="single" w:sz="4" w:space="0" w:color="auto"/>
              <w:right w:val="nil"/>
            </w:tcBorders>
            <w:vAlign w:val="center"/>
          </w:tcPr>
          <w:p w14:paraId="7507A1F5" w14:textId="0E963ABE" w:rsidR="00D45C8F" w:rsidRDefault="00D45C8F" w:rsidP="00475C02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⑤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E254A2" w14:textId="77777777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7CAD419B" w14:textId="77777777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40DD399A" w14:textId="14A4430F" w:rsidR="00D45C8F" w:rsidRDefault="00D45C8F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45C8F" w14:paraId="2D9FC8C4" w14:textId="77777777" w:rsidTr="00D45C8F">
        <w:trPr>
          <w:trHeight w:val="454"/>
        </w:trPr>
        <w:tc>
          <w:tcPr>
            <w:tcW w:w="555" w:type="dxa"/>
            <w:tcBorders>
              <w:top w:val="single" w:sz="4" w:space="0" w:color="auto"/>
              <w:right w:val="nil"/>
            </w:tcBorders>
            <w:vAlign w:val="center"/>
          </w:tcPr>
          <w:p w14:paraId="5DB409FB" w14:textId="2E934193" w:rsidR="00D45C8F" w:rsidRDefault="00D45C8F" w:rsidP="00475C02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⑥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F2099FD" w14:textId="77777777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3611A94A" w14:textId="77777777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5EEFB92C" w14:textId="1192569E" w:rsidR="00D45C8F" w:rsidRDefault="00D45C8F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45C8F" w14:paraId="503D5761" w14:textId="77777777" w:rsidTr="00D45C8F">
        <w:trPr>
          <w:trHeight w:val="454"/>
        </w:trPr>
        <w:tc>
          <w:tcPr>
            <w:tcW w:w="555" w:type="dxa"/>
            <w:tcBorders>
              <w:top w:val="single" w:sz="4" w:space="0" w:color="auto"/>
              <w:right w:val="nil"/>
            </w:tcBorders>
            <w:vAlign w:val="center"/>
          </w:tcPr>
          <w:p w14:paraId="39CC3097" w14:textId="09D9E2B4" w:rsidR="00D45C8F" w:rsidRDefault="00D45C8F" w:rsidP="00475C02">
            <w:pPr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⑦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970F2EF" w14:textId="77777777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D24B21D" w14:textId="77777777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73D1BC9A" w14:textId="77777777" w:rsidR="00D45C8F" w:rsidRDefault="00D45C8F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45C8F" w14:paraId="77A5D191" w14:textId="77777777" w:rsidTr="00D45C8F">
        <w:trPr>
          <w:trHeight w:val="454"/>
        </w:trPr>
        <w:tc>
          <w:tcPr>
            <w:tcW w:w="555" w:type="dxa"/>
            <w:tcBorders>
              <w:top w:val="single" w:sz="4" w:space="0" w:color="auto"/>
              <w:right w:val="nil"/>
            </w:tcBorders>
            <w:vAlign w:val="center"/>
          </w:tcPr>
          <w:p w14:paraId="6DF27C52" w14:textId="680FAE6E" w:rsidR="00D45C8F" w:rsidRDefault="00D45C8F" w:rsidP="00475C02">
            <w:pPr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⑧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A9851E0" w14:textId="77777777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089B59A" w14:textId="77777777" w:rsidR="00D45C8F" w:rsidRDefault="00D45C8F" w:rsidP="00475C0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0E088367" w14:textId="77777777" w:rsidR="00D45C8F" w:rsidRDefault="00D45C8F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20EFB" w14:paraId="6696C0AA" w14:textId="77777777" w:rsidTr="000544DE">
        <w:trPr>
          <w:trHeight w:val="454"/>
        </w:trPr>
        <w:tc>
          <w:tcPr>
            <w:tcW w:w="10434" w:type="dxa"/>
            <w:gridSpan w:val="10"/>
            <w:shd w:val="clear" w:color="auto" w:fill="A6A6A6" w:themeFill="background1" w:themeFillShade="A6"/>
            <w:vAlign w:val="center"/>
          </w:tcPr>
          <w:p w14:paraId="5393C26D" w14:textId="77777777" w:rsidR="00220EFB" w:rsidRPr="00B4598D" w:rsidRDefault="00220EFB" w:rsidP="00220EFB">
            <w:pPr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B4598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当てはまるものに☑又は、数字を記入してください。</w:t>
            </w:r>
          </w:p>
        </w:tc>
      </w:tr>
      <w:tr w:rsidR="00220EFB" w14:paraId="3DDA5384" w14:textId="77777777" w:rsidTr="000544DE">
        <w:trPr>
          <w:trHeight w:val="454"/>
        </w:trPr>
        <w:tc>
          <w:tcPr>
            <w:tcW w:w="2233" w:type="dxa"/>
            <w:gridSpan w:val="2"/>
            <w:vMerge w:val="restart"/>
            <w:vAlign w:val="center"/>
          </w:tcPr>
          <w:p w14:paraId="6C457F86" w14:textId="77777777" w:rsidR="00220EFB" w:rsidRDefault="00220EFB" w:rsidP="00A70B50">
            <w:pPr>
              <w:ind w:leftChars="50" w:left="111" w:rightChars="50" w:right="111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電気コンセント及び水道の使用について</w:t>
            </w:r>
          </w:p>
          <w:p w14:paraId="413A16C4" w14:textId="77777777" w:rsidR="00220EFB" w:rsidRDefault="00220EFB" w:rsidP="00A70B50">
            <w:pPr>
              <w:ind w:leftChars="50" w:left="111" w:rightChars="50" w:right="11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CC5EAF">
              <w:rPr>
                <w:rFonts w:asciiTheme="minorEastAsia" w:eastAsiaTheme="minorEastAsia" w:hAnsiTheme="minorEastAsia" w:hint="eastAsia"/>
                <w:bCs/>
                <w:szCs w:val="21"/>
              </w:rPr>
              <w:t>※基本100V</w:t>
            </w:r>
          </w:p>
        </w:tc>
        <w:tc>
          <w:tcPr>
            <w:tcW w:w="8201" w:type="dxa"/>
            <w:gridSpan w:val="8"/>
            <w:vAlign w:val="center"/>
          </w:tcPr>
          <w:p w14:paraId="6C882402" w14:textId="6C959E72" w:rsidR="00220EFB" w:rsidRPr="00461C59" w:rsidRDefault="00220EFB" w:rsidP="00220EFB">
            <w:pPr>
              <w:ind w:leftChars="50" w:left="111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電気コンセントを（　□　使用する　　□　使用しない　）</w:t>
            </w:r>
          </w:p>
        </w:tc>
      </w:tr>
      <w:tr w:rsidR="00220EFB" w14:paraId="0C8964BE" w14:textId="77777777" w:rsidTr="000544DE">
        <w:trPr>
          <w:trHeight w:val="454"/>
        </w:trPr>
        <w:tc>
          <w:tcPr>
            <w:tcW w:w="2233" w:type="dxa"/>
            <w:gridSpan w:val="2"/>
            <w:vMerge/>
            <w:vAlign w:val="center"/>
          </w:tcPr>
          <w:p w14:paraId="7BC2D347" w14:textId="77777777" w:rsidR="00220EFB" w:rsidRDefault="00220EFB" w:rsidP="00220EFB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358" w:type="dxa"/>
            <w:gridSpan w:val="3"/>
            <w:vAlign w:val="center"/>
          </w:tcPr>
          <w:p w14:paraId="7C30534F" w14:textId="77777777" w:rsidR="00220EFB" w:rsidRDefault="00220EFB" w:rsidP="00220EF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使用する電気器具の種類(ワット数)</w:t>
            </w:r>
          </w:p>
        </w:tc>
        <w:tc>
          <w:tcPr>
            <w:tcW w:w="1371" w:type="dxa"/>
            <w:gridSpan w:val="4"/>
            <w:vAlign w:val="center"/>
          </w:tcPr>
          <w:p w14:paraId="64F8FC1A" w14:textId="77777777" w:rsidR="00220EFB" w:rsidRDefault="00220EFB" w:rsidP="00220EF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個数</w:t>
            </w:r>
          </w:p>
        </w:tc>
        <w:tc>
          <w:tcPr>
            <w:tcW w:w="2472" w:type="dxa"/>
            <w:vAlign w:val="center"/>
          </w:tcPr>
          <w:p w14:paraId="3EEC5BC5" w14:textId="77777777" w:rsidR="00220EFB" w:rsidRDefault="00220EFB" w:rsidP="00220EF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備考</w:t>
            </w:r>
          </w:p>
        </w:tc>
      </w:tr>
      <w:tr w:rsidR="00220EFB" w14:paraId="5CD6B439" w14:textId="77777777" w:rsidTr="000544DE">
        <w:trPr>
          <w:trHeight w:val="454"/>
        </w:trPr>
        <w:tc>
          <w:tcPr>
            <w:tcW w:w="2233" w:type="dxa"/>
            <w:gridSpan w:val="2"/>
            <w:vMerge/>
            <w:vAlign w:val="center"/>
          </w:tcPr>
          <w:p w14:paraId="0DEA8E24" w14:textId="77777777" w:rsidR="00220EFB" w:rsidRDefault="00220EFB" w:rsidP="00220EFB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358" w:type="dxa"/>
            <w:gridSpan w:val="3"/>
            <w:vAlign w:val="center"/>
          </w:tcPr>
          <w:p w14:paraId="7A5BA8A2" w14:textId="77777777" w:rsidR="00220EFB" w:rsidRDefault="00220EFB" w:rsidP="00220EFB">
            <w:pPr>
              <w:wordWrap w:val="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　　　　ｗ)</w:t>
            </w:r>
          </w:p>
        </w:tc>
        <w:tc>
          <w:tcPr>
            <w:tcW w:w="1371" w:type="dxa"/>
            <w:gridSpan w:val="4"/>
            <w:vAlign w:val="center"/>
          </w:tcPr>
          <w:p w14:paraId="2961397A" w14:textId="77777777" w:rsidR="00220EFB" w:rsidRDefault="00220EFB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72" w:type="dxa"/>
            <w:vAlign w:val="center"/>
          </w:tcPr>
          <w:p w14:paraId="11E6C315" w14:textId="77777777" w:rsidR="00220EFB" w:rsidRDefault="00220EFB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20EFB" w14:paraId="14C33202" w14:textId="77777777" w:rsidTr="000544DE">
        <w:trPr>
          <w:trHeight w:val="454"/>
        </w:trPr>
        <w:tc>
          <w:tcPr>
            <w:tcW w:w="2233" w:type="dxa"/>
            <w:gridSpan w:val="2"/>
            <w:vMerge/>
            <w:vAlign w:val="center"/>
          </w:tcPr>
          <w:p w14:paraId="33CCE65E" w14:textId="77777777" w:rsidR="00220EFB" w:rsidRDefault="00220EFB" w:rsidP="00220EFB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358" w:type="dxa"/>
            <w:gridSpan w:val="3"/>
            <w:vAlign w:val="center"/>
          </w:tcPr>
          <w:p w14:paraId="56AE810F" w14:textId="77777777" w:rsidR="00220EFB" w:rsidRDefault="00220EFB" w:rsidP="00220EFB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438C0">
              <w:rPr>
                <w:rFonts w:asciiTheme="minorEastAsia" w:eastAsiaTheme="minorEastAsia" w:hAnsiTheme="minorEastAsia" w:hint="eastAsia"/>
                <w:bCs/>
                <w:sz w:val="24"/>
              </w:rPr>
              <w:t>(　　　　ｗ</w:t>
            </w:r>
            <w:r w:rsidRPr="00F438C0">
              <w:rPr>
                <w:rFonts w:asciiTheme="minorEastAsia" w:eastAsiaTheme="minorEastAsia" w:hAnsiTheme="minorEastAsia"/>
                <w:bCs/>
                <w:sz w:val="24"/>
              </w:rPr>
              <w:t>)</w:t>
            </w:r>
          </w:p>
        </w:tc>
        <w:tc>
          <w:tcPr>
            <w:tcW w:w="1371" w:type="dxa"/>
            <w:gridSpan w:val="4"/>
            <w:vAlign w:val="center"/>
          </w:tcPr>
          <w:p w14:paraId="7F99FF47" w14:textId="77777777" w:rsidR="00220EFB" w:rsidRDefault="00220EFB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72" w:type="dxa"/>
            <w:vAlign w:val="center"/>
          </w:tcPr>
          <w:p w14:paraId="51E33709" w14:textId="12E2AC05" w:rsidR="00220EFB" w:rsidRDefault="00220EFB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20EFB" w14:paraId="13B7CC11" w14:textId="77777777" w:rsidTr="000544DE">
        <w:trPr>
          <w:trHeight w:val="454"/>
        </w:trPr>
        <w:tc>
          <w:tcPr>
            <w:tcW w:w="2233" w:type="dxa"/>
            <w:gridSpan w:val="2"/>
            <w:vMerge/>
            <w:vAlign w:val="center"/>
          </w:tcPr>
          <w:p w14:paraId="1F62331F" w14:textId="77777777" w:rsidR="00220EFB" w:rsidRDefault="00220EFB" w:rsidP="00220EFB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358" w:type="dxa"/>
            <w:gridSpan w:val="3"/>
            <w:vAlign w:val="center"/>
          </w:tcPr>
          <w:p w14:paraId="154FEF2D" w14:textId="77777777" w:rsidR="00220EFB" w:rsidRDefault="00220EFB" w:rsidP="00220EFB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438C0">
              <w:rPr>
                <w:rFonts w:asciiTheme="minorEastAsia" w:eastAsiaTheme="minorEastAsia" w:hAnsiTheme="minorEastAsia" w:hint="eastAsia"/>
                <w:bCs/>
                <w:sz w:val="24"/>
              </w:rPr>
              <w:t>(　　　　ｗ</w:t>
            </w:r>
            <w:r w:rsidRPr="00F438C0">
              <w:rPr>
                <w:rFonts w:asciiTheme="minorEastAsia" w:eastAsiaTheme="minorEastAsia" w:hAnsiTheme="minorEastAsia"/>
                <w:bCs/>
                <w:sz w:val="24"/>
              </w:rPr>
              <w:t>)</w:t>
            </w:r>
          </w:p>
        </w:tc>
        <w:tc>
          <w:tcPr>
            <w:tcW w:w="1371" w:type="dxa"/>
            <w:gridSpan w:val="4"/>
            <w:vAlign w:val="center"/>
          </w:tcPr>
          <w:p w14:paraId="36974CB1" w14:textId="77777777" w:rsidR="00220EFB" w:rsidRDefault="00220EFB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72" w:type="dxa"/>
            <w:vAlign w:val="center"/>
          </w:tcPr>
          <w:p w14:paraId="6565F6BE" w14:textId="77777777" w:rsidR="00220EFB" w:rsidRDefault="00220EFB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20EFB" w14:paraId="0083DCA5" w14:textId="77777777" w:rsidTr="000544DE">
        <w:trPr>
          <w:trHeight w:val="454"/>
        </w:trPr>
        <w:tc>
          <w:tcPr>
            <w:tcW w:w="2233" w:type="dxa"/>
            <w:gridSpan w:val="2"/>
            <w:vMerge/>
            <w:vAlign w:val="center"/>
          </w:tcPr>
          <w:p w14:paraId="0D1C5104" w14:textId="77777777" w:rsidR="00220EFB" w:rsidRDefault="00220EFB" w:rsidP="00220EFB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358" w:type="dxa"/>
            <w:gridSpan w:val="3"/>
            <w:vAlign w:val="center"/>
          </w:tcPr>
          <w:p w14:paraId="125CB9B5" w14:textId="77777777" w:rsidR="00220EFB" w:rsidRDefault="00220EFB" w:rsidP="00220EFB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438C0">
              <w:rPr>
                <w:rFonts w:asciiTheme="minorEastAsia" w:eastAsiaTheme="minorEastAsia" w:hAnsiTheme="minorEastAsia" w:hint="eastAsia"/>
                <w:bCs/>
                <w:sz w:val="24"/>
              </w:rPr>
              <w:t>(　　　　ｗ</w:t>
            </w:r>
            <w:r w:rsidRPr="00F438C0">
              <w:rPr>
                <w:rFonts w:asciiTheme="minorEastAsia" w:eastAsiaTheme="minorEastAsia" w:hAnsiTheme="minorEastAsia"/>
                <w:bCs/>
                <w:sz w:val="24"/>
              </w:rPr>
              <w:t>)</w:t>
            </w:r>
          </w:p>
        </w:tc>
        <w:tc>
          <w:tcPr>
            <w:tcW w:w="1371" w:type="dxa"/>
            <w:gridSpan w:val="4"/>
            <w:vAlign w:val="center"/>
          </w:tcPr>
          <w:p w14:paraId="0A4D1186" w14:textId="77777777" w:rsidR="00220EFB" w:rsidRDefault="00220EFB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72" w:type="dxa"/>
            <w:vAlign w:val="center"/>
          </w:tcPr>
          <w:p w14:paraId="49A60112" w14:textId="77777777" w:rsidR="00220EFB" w:rsidRDefault="00220EFB" w:rsidP="00220EFB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20EFB" w14:paraId="1D5A5B7E" w14:textId="77777777" w:rsidTr="000544DE">
        <w:trPr>
          <w:trHeight w:val="454"/>
        </w:trPr>
        <w:tc>
          <w:tcPr>
            <w:tcW w:w="2233" w:type="dxa"/>
            <w:gridSpan w:val="2"/>
            <w:vMerge/>
            <w:vAlign w:val="center"/>
          </w:tcPr>
          <w:p w14:paraId="5DB455E5" w14:textId="77777777" w:rsidR="00220EFB" w:rsidRDefault="00220EFB" w:rsidP="00220EFB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201" w:type="dxa"/>
            <w:gridSpan w:val="8"/>
            <w:vAlign w:val="center"/>
          </w:tcPr>
          <w:p w14:paraId="6A50159F" w14:textId="73840486" w:rsidR="00220EFB" w:rsidRPr="00CC5EAF" w:rsidRDefault="00220EFB" w:rsidP="00220E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C5EAF">
              <w:rPr>
                <w:rFonts w:asciiTheme="minorEastAsia" w:eastAsiaTheme="minorEastAsia" w:hAnsiTheme="minorEastAsia" w:hint="eastAsia"/>
                <w:bCs/>
                <w:szCs w:val="21"/>
              </w:rPr>
              <w:t>水道については共同水栓とする。※テント内には水道栓引き込みできません。</w:t>
            </w:r>
          </w:p>
        </w:tc>
      </w:tr>
    </w:tbl>
    <w:p w14:paraId="36448645" w14:textId="77777777" w:rsidR="008A4351" w:rsidRDefault="008A4351" w:rsidP="000B32AB">
      <w:pPr>
        <w:rPr>
          <w:rFonts w:asciiTheme="minorEastAsia" w:eastAsiaTheme="minorEastAsia" w:hAnsiTheme="minorEastAsia"/>
          <w:b/>
          <w:sz w:val="24"/>
        </w:rPr>
        <w:sectPr w:rsidR="008A4351" w:rsidSect="00FA60CF">
          <w:pgSz w:w="11906" w:h="16838" w:code="9"/>
          <w:pgMar w:top="720" w:right="720" w:bottom="720" w:left="720" w:header="851" w:footer="992" w:gutter="0"/>
          <w:cols w:space="425"/>
          <w:docGrid w:type="linesAndChars" w:linePitch="350" w:charSpace="2297"/>
        </w:sectPr>
      </w:pPr>
    </w:p>
    <w:p w14:paraId="29AC6080" w14:textId="77777777" w:rsidR="00141C4B" w:rsidRDefault="00141C4B" w:rsidP="00141C4B">
      <w:pPr>
        <w:pStyle w:val="af"/>
        <w:spacing w:line="0" w:lineRule="atLeast"/>
        <w:jc w:val="center"/>
        <w:rPr>
          <w:b/>
          <w:sz w:val="32"/>
          <w:szCs w:val="36"/>
        </w:rPr>
      </w:pPr>
      <w:r w:rsidRPr="0010110D">
        <w:rPr>
          <w:rFonts w:hint="eastAsia"/>
          <w:b/>
          <w:sz w:val="32"/>
          <w:szCs w:val="36"/>
        </w:rPr>
        <w:lastRenderedPageBreak/>
        <w:t>阪神タイガース春季キャンプ出店誓約書</w:t>
      </w:r>
    </w:p>
    <w:p w14:paraId="54FEE531" w14:textId="77777777" w:rsidR="00141C4B" w:rsidRDefault="00141C4B" w:rsidP="00141C4B">
      <w:pPr>
        <w:pStyle w:val="af"/>
        <w:spacing w:line="0" w:lineRule="atLeast"/>
        <w:jc w:val="center"/>
        <w:rPr>
          <w:bCs/>
        </w:rPr>
      </w:pPr>
    </w:p>
    <w:p w14:paraId="51AB68B5" w14:textId="77777777" w:rsidR="00141C4B" w:rsidRPr="00FB6AB0" w:rsidRDefault="00141C4B" w:rsidP="00141C4B">
      <w:pPr>
        <w:pStyle w:val="af"/>
        <w:spacing w:line="0" w:lineRule="atLeast"/>
        <w:jc w:val="center"/>
        <w:rPr>
          <w:bCs/>
        </w:rPr>
      </w:pPr>
    </w:p>
    <w:p w14:paraId="37DCD4C7" w14:textId="77777777" w:rsidR="00141C4B" w:rsidRPr="000B2B9D" w:rsidRDefault="00141C4B" w:rsidP="00141C4B">
      <w:pPr>
        <w:pStyle w:val="af"/>
        <w:spacing w:line="0" w:lineRule="atLeast"/>
        <w:jc w:val="both"/>
      </w:pPr>
      <w:r w:rsidRPr="000B2B9D">
        <w:rPr>
          <w:rFonts w:hint="eastAsia"/>
        </w:rPr>
        <w:t>私は、出店を申し込むにあたり、出店が決定した場合には「阪神タイガース春季キャンプ出店要項」を十分理解の上、下記の記載内容を厳守する事を誓約いたします。</w:t>
      </w:r>
    </w:p>
    <w:p w14:paraId="2DDB94C9" w14:textId="77777777" w:rsidR="00141C4B" w:rsidRPr="000B2B9D" w:rsidRDefault="00141C4B" w:rsidP="00141C4B">
      <w:pPr>
        <w:pStyle w:val="af"/>
        <w:spacing w:line="0" w:lineRule="atLeast"/>
        <w:jc w:val="both"/>
      </w:pPr>
      <w:r>
        <w:rPr>
          <w:rFonts w:hint="eastAsia"/>
        </w:rPr>
        <w:t>なお</w:t>
      </w:r>
      <w:r w:rsidRPr="000B2B9D">
        <w:rPr>
          <w:rFonts w:hint="eastAsia"/>
        </w:rPr>
        <w:t>、</w:t>
      </w:r>
      <w:r>
        <w:rPr>
          <w:rFonts w:hint="eastAsia"/>
        </w:rPr>
        <w:t>下記の事項及びに</w:t>
      </w:r>
      <w:r w:rsidRPr="000B2B9D">
        <w:rPr>
          <w:rFonts w:hint="eastAsia"/>
        </w:rPr>
        <w:t>違反した場合、主催者及び関係機関の処分に従い、異議を申し立てない事を承諾いたします。</w:t>
      </w:r>
    </w:p>
    <w:p w14:paraId="5BE7A93A" w14:textId="77777777" w:rsidR="00141C4B" w:rsidRDefault="00141C4B" w:rsidP="00141C4B">
      <w:pPr>
        <w:pStyle w:val="af"/>
        <w:spacing w:line="0" w:lineRule="atLeast"/>
        <w:ind w:right="1280"/>
        <w:jc w:val="both"/>
        <w:rPr>
          <w:sz w:val="18"/>
          <w:szCs w:val="20"/>
        </w:rPr>
      </w:pPr>
    </w:p>
    <w:p w14:paraId="6153F77A" w14:textId="77777777" w:rsidR="00141C4B" w:rsidRPr="00FB6AB0" w:rsidRDefault="00141C4B" w:rsidP="00141C4B">
      <w:pPr>
        <w:pStyle w:val="af"/>
        <w:spacing w:line="0" w:lineRule="atLeast"/>
        <w:ind w:right="1280"/>
        <w:jc w:val="both"/>
        <w:rPr>
          <w:sz w:val="18"/>
          <w:szCs w:val="20"/>
        </w:rPr>
      </w:pPr>
    </w:p>
    <w:p w14:paraId="6D49E241" w14:textId="77777777" w:rsidR="00141C4B" w:rsidRDefault="00141C4B" w:rsidP="00141C4B">
      <w:pPr>
        <w:pStyle w:val="af"/>
        <w:spacing w:line="0" w:lineRule="atLeast"/>
        <w:ind w:right="1280"/>
        <w:jc w:val="both"/>
      </w:pPr>
      <w:r>
        <w:rPr>
          <w:rFonts w:hint="eastAsia"/>
        </w:rPr>
        <w:t>≪誓約事項≫</w:t>
      </w:r>
    </w:p>
    <w:p w14:paraId="4679B6C6" w14:textId="77777777" w:rsidR="00141C4B" w:rsidRDefault="00141C4B" w:rsidP="00141C4B">
      <w:pPr>
        <w:pStyle w:val="af"/>
        <w:spacing w:line="0" w:lineRule="atLeast"/>
        <w:ind w:right="1280"/>
        <w:jc w:val="both"/>
      </w:pPr>
    </w:p>
    <w:p w14:paraId="466597C8" w14:textId="77777777" w:rsidR="00141C4B" w:rsidRPr="006D67D3" w:rsidRDefault="00141C4B" w:rsidP="00141C4B">
      <w:pPr>
        <w:pStyle w:val="af"/>
        <w:spacing w:line="0" w:lineRule="atLeast"/>
        <w:ind w:left="502" w:hangingChars="200" w:hanging="502"/>
        <w:jc w:val="both"/>
      </w:pPr>
      <w:r w:rsidRPr="006D67D3">
        <w:rPr>
          <w:rFonts w:hint="eastAsia"/>
        </w:rPr>
        <w:t>１　私は暴力団</w:t>
      </w:r>
      <w:r w:rsidRPr="006D67D3">
        <w:t>又は暴力団員等又は暴力団員でなくなった日から５年を経過しない者に該当する者ではなく、かつ、暴力団又は暴力団員等と密接な関係を有していないこと、</w:t>
      </w:r>
      <w:r w:rsidRPr="006D67D3">
        <w:rPr>
          <w:rFonts w:hint="eastAsia"/>
        </w:rPr>
        <w:t>その他暴力、威力又は詐欺的手法を駆使して利益を追求する者</w:t>
      </w:r>
      <w:r w:rsidRPr="006D67D3">
        <w:t>でないことを誓約します。また、必要に応じて、</w:t>
      </w:r>
      <w:r w:rsidRPr="006D67D3">
        <w:rPr>
          <w:rFonts w:hint="eastAsia"/>
        </w:rPr>
        <w:t>沖縄県警察本部に身分を照会することを承諾</w:t>
      </w:r>
      <w:r w:rsidRPr="006D67D3">
        <w:t>し</w:t>
      </w:r>
      <w:r>
        <w:rPr>
          <w:rFonts w:hint="eastAsia"/>
        </w:rPr>
        <w:t>ます。</w:t>
      </w:r>
    </w:p>
    <w:p w14:paraId="427CA2EE" w14:textId="77777777" w:rsidR="00141C4B" w:rsidRDefault="00141C4B" w:rsidP="00141C4B">
      <w:pPr>
        <w:pStyle w:val="af"/>
        <w:spacing w:line="0" w:lineRule="atLeast"/>
        <w:ind w:left="502" w:hangingChars="200" w:hanging="502"/>
        <w:jc w:val="both"/>
      </w:pPr>
      <w:r w:rsidRPr="006D67D3">
        <w:rPr>
          <w:rFonts w:hint="eastAsia"/>
        </w:rPr>
        <w:t>２　私は、出店にあたり、適切な保険に加入し、いかなる時も周囲への安全に十分注意します。万一、自店過失により、来場者、他出店者、器物等へ損害を発生させた場合は、一切の責任を負います。</w:t>
      </w:r>
    </w:p>
    <w:p w14:paraId="4283650B" w14:textId="77777777" w:rsidR="00141C4B" w:rsidRPr="006D67D3" w:rsidRDefault="00141C4B" w:rsidP="00141C4B">
      <w:pPr>
        <w:pStyle w:val="af"/>
        <w:spacing w:line="0" w:lineRule="atLeast"/>
        <w:ind w:left="502" w:hangingChars="200" w:hanging="502"/>
        <w:jc w:val="both"/>
      </w:pPr>
      <w:r w:rsidRPr="006D67D3">
        <w:rPr>
          <w:rFonts w:hint="eastAsia"/>
        </w:rPr>
        <w:t>３　出店申込書に名義貸し等の虚偽の記入、</w:t>
      </w:r>
      <w:r>
        <w:rPr>
          <w:rFonts w:hint="eastAsia"/>
        </w:rPr>
        <w:t>転貸等</w:t>
      </w:r>
      <w:r w:rsidRPr="006D67D3">
        <w:rPr>
          <w:rFonts w:hint="eastAsia"/>
        </w:rPr>
        <w:t>その他不正による出店申込は一切いたしません。</w:t>
      </w:r>
    </w:p>
    <w:p w14:paraId="45C83601" w14:textId="77777777" w:rsidR="00141C4B" w:rsidRDefault="00141C4B" w:rsidP="00141C4B">
      <w:pPr>
        <w:pStyle w:val="af"/>
        <w:spacing w:line="0" w:lineRule="atLeast"/>
        <w:ind w:left="502" w:hangingChars="200" w:hanging="502"/>
        <w:jc w:val="both"/>
      </w:pPr>
      <w:r w:rsidRPr="006D67D3">
        <w:rPr>
          <w:rFonts w:hint="eastAsia"/>
        </w:rPr>
        <w:t>４　私は、出店にあたり、来場者や他の出店者に対し粗暴な言動、行動等をして不快を与えるような行為はいたしません。</w:t>
      </w:r>
    </w:p>
    <w:tbl>
      <w:tblPr>
        <w:tblStyle w:val="a3"/>
        <w:tblpPr w:leftFromText="142" w:rightFromText="142" w:vertAnchor="page" w:horzAnchor="margin" w:tblpXSpec="right" w:tblpY="12826"/>
        <w:tblW w:w="0" w:type="auto"/>
        <w:tblLook w:val="04A0" w:firstRow="1" w:lastRow="0" w:firstColumn="1" w:lastColumn="0" w:noHBand="0" w:noVBand="1"/>
      </w:tblPr>
      <w:tblGrid>
        <w:gridCol w:w="5630"/>
      </w:tblGrid>
      <w:tr w:rsidR="008A4351" w:rsidRPr="006D67D3" w14:paraId="6D83DE2E" w14:textId="77777777" w:rsidTr="008A4351">
        <w:trPr>
          <w:trHeight w:val="454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52186" w14:textId="77777777" w:rsidR="008A4351" w:rsidRPr="006D67D3" w:rsidRDefault="008A4351" w:rsidP="008A4351">
            <w:pPr>
              <w:pStyle w:val="af"/>
              <w:spacing w:line="0" w:lineRule="atLeast"/>
              <w:ind w:leftChars="-50" w:left="-111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(自　　署)</w:t>
            </w:r>
          </w:p>
        </w:tc>
      </w:tr>
      <w:tr w:rsidR="008A4351" w:rsidRPr="006D67D3" w14:paraId="5B8F08C3" w14:textId="77777777" w:rsidTr="008A4351">
        <w:trPr>
          <w:trHeight w:val="454"/>
        </w:trPr>
        <w:tc>
          <w:tcPr>
            <w:tcW w:w="5630" w:type="dxa"/>
            <w:tcBorders>
              <w:top w:val="nil"/>
              <w:left w:val="nil"/>
              <w:right w:val="nil"/>
            </w:tcBorders>
            <w:vAlign w:val="bottom"/>
          </w:tcPr>
          <w:p w14:paraId="76EF7601" w14:textId="77777777" w:rsidR="008A4351" w:rsidRPr="006D67D3" w:rsidRDefault="008A4351" w:rsidP="008A4351">
            <w:pPr>
              <w:pStyle w:val="af"/>
              <w:spacing w:line="0" w:lineRule="atLeast"/>
              <w:ind w:leftChars="-50" w:left="-111"/>
              <w:jc w:val="both"/>
              <w:rPr>
                <w:sz w:val="21"/>
                <w:szCs w:val="21"/>
              </w:rPr>
            </w:pPr>
            <w:r w:rsidRPr="008A4351">
              <w:rPr>
                <w:rFonts w:hint="eastAsia"/>
                <w:spacing w:val="230"/>
                <w:kern w:val="0"/>
                <w:sz w:val="21"/>
                <w:szCs w:val="21"/>
                <w:fitText w:val="880" w:id="-1145868797"/>
              </w:rPr>
              <w:t>住</w:t>
            </w:r>
            <w:r w:rsidRPr="008A4351">
              <w:rPr>
                <w:rFonts w:hint="eastAsia"/>
                <w:kern w:val="0"/>
                <w:sz w:val="21"/>
                <w:szCs w:val="21"/>
                <w:fitText w:val="880" w:id="-1145868797"/>
              </w:rPr>
              <w:t>所</w:t>
            </w:r>
            <w:r w:rsidRPr="006D67D3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8A4351" w:rsidRPr="006D67D3" w14:paraId="2C173979" w14:textId="77777777" w:rsidTr="008A4351">
        <w:trPr>
          <w:trHeight w:val="454"/>
        </w:trPr>
        <w:tc>
          <w:tcPr>
            <w:tcW w:w="5630" w:type="dxa"/>
            <w:tcBorders>
              <w:left w:val="nil"/>
              <w:right w:val="nil"/>
            </w:tcBorders>
            <w:vAlign w:val="bottom"/>
          </w:tcPr>
          <w:p w14:paraId="194FF92F" w14:textId="77777777" w:rsidR="008A4351" w:rsidRPr="006D67D3" w:rsidRDefault="008A4351" w:rsidP="008A4351">
            <w:pPr>
              <w:pStyle w:val="af"/>
              <w:spacing w:line="0" w:lineRule="atLeast"/>
              <w:ind w:leftChars="-50" w:left="-111"/>
              <w:jc w:val="both"/>
              <w:rPr>
                <w:sz w:val="21"/>
                <w:szCs w:val="21"/>
              </w:rPr>
            </w:pPr>
            <w:r w:rsidRPr="006D67D3">
              <w:rPr>
                <w:rFonts w:hint="eastAsia"/>
                <w:sz w:val="21"/>
                <w:szCs w:val="21"/>
              </w:rPr>
              <w:t>事業所名：</w:t>
            </w:r>
          </w:p>
        </w:tc>
      </w:tr>
      <w:tr w:rsidR="008A4351" w:rsidRPr="006D67D3" w14:paraId="5408CCF1" w14:textId="77777777" w:rsidTr="008A4351">
        <w:trPr>
          <w:trHeight w:val="454"/>
        </w:trPr>
        <w:tc>
          <w:tcPr>
            <w:tcW w:w="5630" w:type="dxa"/>
            <w:tcBorders>
              <w:left w:val="nil"/>
              <w:right w:val="nil"/>
            </w:tcBorders>
            <w:vAlign w:val="bottom"/>
          </w:tcPr>
          <w:p w14:paraId="12048FAE" w14:textId="2CDDFAF2" w:rsidR="008A4351" w:rsidRPr="006D67D3" w:rsidRDefault="008A4351" w:rsidP="008A4351">
            <w:pPr>
              <w:pStyle w:val="af"/>
              <w:spacing w:line="0" w:lineRule="atLeast"/>
              <w:ind w:leftChars="-50" w:left="-111"/>
              <w:jc w:val="both"/>
              <w:rPr>
                <w:sz w:val="21"/>
                <w:szCs w:val="21"/>
              </w:rPr>
            </w:pPr>
            <w:r w:rsidRPr="008A4351">
              <w:rPr>
                <w:rFonts w:hint="eastAsia"/>
                <w:spacing w:val="62"/>
                <w:kern w:val="0"/>
                <w:sz w:val="21"/>
                <w:szCs w:val="21"/>
                <w:fitText w:val="880" w:id="-1145868796"/>
              </w:rPr>
              <w:t>誓約</w:t>
            </w:r>
            <w:r w:rsidRPr="008A4351">
              <w:rPr>
                <w:rFonts w:hint="eastAsia"/>
                <w:spacing w:val="1"/>
                <w:kern w:val="0"/>
                <w:sz w:val="21"/>
                <w:szCs w:val="21"/>
                <w:fitText w:val="880" w:id="-1145868796"/>
              </w:rPr>
              <w:t>者</w:t>
            </w:r>
            <w:r w:rsidRPr="006D67D3">
              <w:rPr>
                <w:rFonts w:hint="eastAsia"/>
                <w:kern w:val="0"/>
                <w:sz w:val="21"/>
                <w:szCs w:val="21"/>
              </w:rPr>
              <w:t>：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6D67D3">
              <w:rPr>
                <w:rFonts w:hint="eastAsia"/>
                <w:sz w:val="21"/>
                <w:szCs w:val="21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Pr="006D67D3">
              <w:rPr>
                <w:rFonts w:hint="eastAsia"/>
                <w:sz w:val="21"/>
                <w:szCs w:val="21"/>
              </w:rPr>
              <w:t xml:space="preserve">　</w:t>
            </w:r>
            <w:r w:rsidRPr="006D67D3">
              <w:rPr>
                <w:rFonts w:hint="eastAsia"/>
                <w:color w:val="A6A6A6" w:themeColor="background1" w:themeShade="A6"/>
                <w:sz w:val="21"/>
                <w:szCs w:val="21"/>
              </w:rPr>
              <w:t>印</w:t>
            </w:r>
          </w:p>
        </w:tc>
      </w:tr>
    </w:tbl>
    <w:p w14:paraId="2CCCAA7E" w14:textId="77777777" w:rsidR="00141C4B" w:rsidRPr="006D67D3" w:rsidRDefault="00141C4B" w:rsidP="00141C4B">
      <w:pPr>
        <w:pStyle w:val="af"/>
        <w:spacing w:line="0" w:lineRule="atLeast"/>
        <w:ind w:left="502" w:hangingChars="200" w:hanging="502"/>
        <w:jc w:val="both"/>
      </w:pPr>
      <w:r w:rsidRPr="006D67D3">
        <w:rPr>
          <w:rFonts w:hint="eastAsia"/>
        </w:rPr>
        <w:t>５　私は、出店にあたり、</w:t>
      </w:r>
      <w:r>
        <w:rPr>
          <w:rFonts w:hint="eastAsia"/>
        </w:rPr>
        <w:t>衛生管理を徹底し</w:t>
      </w:r>
      <w:r w:rsidRPr="006D67D3">
        <w:rPr>
          <w:rFonts w:hint="eastAsia"/>
        </w:rPr>
        <w:t>防災</w:t>
      </w:r>
      <w:r>
        <w:rPr>
          <w:rFonts w:hint="eastAsia"/>
        </w:rPr>
        <w:t>・</w:t>
      </w:r>
      <w:r w:rsidRPr="006D67D3">
        <w:rPr>
          <w:rFonts w:hint="eastAsia"/>
        </w:rPr>
        <w:t>防火の安全管理並びにごみの処分方法等について、主催者の指示に従います。</w:t>
      </w:r>
    </w:p>
    <w:p w14:paraId="42B56D5A" w14:textId="77777777" w:rsidR="00141C4B" w:rsidRPr="006D67D3" w:rsidRDefault="00141C4B" w:rsidP="00141C4B">
      <w:pPr>
        <w:pStyle w:val="af"/>
        <w:spacing w:line="0" w:lineRule="atLeast"/>
        <w:ind w:left="502" w:hangingChars="200" w:hanging="502"/>
        <w:jc w:val="both"/>
      </w:pPr>
      <w:r w:rsidRPr="006D67D3">
        <w:rPr>
          <w:rFonts w:hint="eastAsia"/>
        </w:rPr>
        <w:t>６　主催者及びその関係者の指示並びにテナント出店要項に従い、春季キャンプ運営に全面的に協力します。</w:t>
      </w:r>
    </w:p>
    <w:p w14:paraId="4530FDC5" w14:textId="77777777" w:rsidR="00141C4B" w:rsidRDefault="00141C4B" w:rsidP="00141C4B">
      <w:pPr>
        <w:pStyle w:val="af"/>
        <w:spacing w:line="0" w:lineRule="atLeast"/>
        <w:ind w:left="502" w:hangingChars="200" w:hanging="502"/>
        <w:jc w:val="both"/>
        <w:rPr>
          <w:szCs w:val="24"/>
        </w:rPr>
      </w:pPr>
      <w:r>
        <w:rPr>
          <w:rFonts w:hint="eastAsia"/>
          <w:szCs w:val="24"/>
        </w:rPr>
        <w:t>７</w:t>
      </w:r>
      <w:r w:rsidRPr="006D67D3">
        <w:rPr>
          <w:rFonts w:hint="eastAsia"/>
          <w:szCs w:val="24"/>
        </w:rPr>
        <w:t xml:space="preserve">　上記各事項に偽りがあった場合は、出店の不承認、出店承認の取り消し、露店等の撤去措置をとられても、一切異議申し立てを致しません。</w:t>
      </w:r>
    </w:p>
    <w:p w14:paraId="038453E0" w14:textId="77777777" w:rsidR="00141C4B" w:rsidRPr="000B2B9D" w:rsidRDefault="00141C4B" w:rsidP="00141C4B">
      <w:pPr>
        <w:pStyle w:val="af"/>
        <w:spacing w:line="0" w:lineRule="atLeast"/>
        <w:ind w:right="960"/>
        <w:jc w:val="both"/>
      </w:pPr>
    </w:p>
    <w:p w14:paraId="06925BAC" w14:textId="77777777" w:rsidR="00141C4B" w:rsidRPr="000B2B9D" w:rsidRDefault="00141C4B" w:rsidP="00141C4B">
      <w:pPr>
        <w:pStyle w:val="af"/>
        <w:spacing w:line="0" w:lineRule="atLeast"/>
        <w:rPr>
          <w:sz w:val="32"/>
          <w:szCs w:val="36"/>
        </w:rPr>
      </w:pPr>
      <w:r w:rsidRPr="000B2B9D">
        <w:rPr>
          <w:rFonts w:hint="eastAsia"/>
        </w:rPr>
        <w:t>令和　　年　　月　　日</w:t>
      </w:r>
    </w:p>
    <w:p w14:paraId="46A7D4A8" w14:textId="3A69563B" w:rsidR="00141C4B" w:rsidRPr="000B2B9D" w:rsidRDefault="00141C4B" w:rsidP="00141C4B">
      <w:pPr>
        <w:pStyle w:val="af"/>
        <w:spacing w:line="0" w:lineRule="atLeast"/>
        <w:jc w:val="both"/>
        <w:rPr>
          <w:rFonts w:hint="eastAsia"/>
        </w:rPr>
      </w:pPr>
    </w:p>
    <w:p w14:paraId="2F95FB10" w14:textId="77777777" w:rsidR="00141C4B" w:rsidRPr="000B2B9D" w:rsidRDefault="00141C4B" w:rsidP="00141C4B">
      <w:pPr>
        <w:pStyle w:val="af"/>
        <w:spacing w:line="0" w:lineRule="atLeast"/>
        <w:jc w:val="both"/>
      </w:pPr>
    </w:p>
    <w:p w14:paraId="27CD59F9" w14:textId="6ED16C3A" w:rsidR="00141C4B" w:rsidRPr="000B2B9D" w:rsidRDefault="00141C4B" w:rsidP="00141C4B">
      <w:pPr>
        <w:pStyle w:val="af"/>
        <w:spacing w:line="0" w:lineRule="atLeast"/>
        <w:jc w:val="both"/>
      </w:pPr>
      <w:r w:rsidRPr="000B2B9D">
        <w:rPr>
          <w:rFonts w:hint="eastAsia"/>
        </w:rPr>
        <w:t>宜野座村商工会</w:t>
      </w:r>
    </w:p>
    <w:p w14:paraId="0C01720A" w14:textId="77777777" w:rsidR="00141C4B" w:rsidRPr="000B2B9D" w:rsidRDefault="00141C4B" w:rsidP="00141C4B">
      <w:pPr>
        <w:pStyle w:val="af"/>
        <w:spacing w:line="0" w:lineRule="atLeast"/>
        <w:jc w:val="both"/>
        <w:rPr>
          <w:szCs w:val="24"/>
        </w:rPr>
      </w:pPr>
      <w:r w:rsidRPr="000B2B9D">
        <w:rPr>
          <w:rFonts w:hint="eastAsia"/>
          <w:szCs w:val="24"/>
        </w:rPr>
        <w:t>会長　宜野座　盛克　　殿</w:t>
      </w:r>
    </w:p>
    <w:p w14:paraId="4C00247D" w14:textId="77777777" w:rsidR="00141C4B" w:rsidRPr="006D67D3" w:rsidRDefault="00141C4B" w:rsidP="00141C4B">
      <w:pPr>
        <w:pStyle w:val="af"/>
        <w:spacing w:line="0" w:lineRule="atLeast"/>
        <w:jc w:val="both"/>
        <w:rPr>
          <w:sz w:val="21"/>
          <w:szCs w:val="21"/>
        </w:rPr>
      </w:pPr>
    </w:p>
    <w:p w14:paraId="7AF0DC37" w14:textId="5A7599B6" w:rsidR="00666008" w:rsidRPr="00224E11" w:rsidRDefault="00666008" w:rsidP="008A4351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</w:p>
    <w:sectPr w:rsidR="00666008" w:rsidRPr="00224E11" w:rsidSect="008A4351">
      <w:pgSz w:w="11906" w:h="16838" w:code="9"/>
      <w:pgMar w:top="1440" w:right="1080" w:bottom="1440" w:left="1080" w:header="851" w:footer="992" w:gutter="0"/>
      <w:cols w:space="425"/>
      <w:docGrid w:type="linesAndChars" w:linePitch="35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E6CC" w14:textId="77777777" w:rsidR="00F32EDE" w:rsidRDefault="00F32EDE">
      <w:r>
        <w:separator/>
      </w:r>
    </w:p>
  </w:endnote>
  <w:endnote w:type="continuationSeparator" w:id="0">
    <w:p w14:paraId="6BB6A46B" w14:textId="77777777" w:rsidR="00F32EDE" w:rsidRDefault="00F3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A2DA" w14:textId="77777777" w:rsidR="00F32EDE" w:rsidRDefault="00F32EDE">
      <w:r>
        <w:separator/>
      </w:r>
    </w:p>
  </w:footnote>
  <w:footnote w:type="continuationSeparator" w:id="0">
    <w:p w14:paraId="23543BDB" w14:textId="77777777" w:rsidR="00F32EDE" w:rsidRDefault="00F3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697"/>
    <w:multiLevelType w:val="hybridMultilevel"/>
    <w:tmpl w:val="DD50D6D2"/>
    <w:lvl w:ilvl="0" w:tplc="9FEA5B88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" w15:restartNumberingAfterBreak="0">
    <w:nsid w:val="043640DD"/>
    <w:multiLevelType w:val="hybridMultilevel"/>
    <w:tmpl w:val="370ACA7C"/>
    <w:lvl w:ilvl="0" w:tplc="6ECC1B64">
      <w:start w:val="1"/>
      <w:numFmt w:val="decimalFullWidth"/>
      <w:lvlText w:val="%1）"/>
      <w:lvlJc w:val="left"/>
      <w:pPr>
        <w:ind w:left="11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5C04F3D"/>
    <w:multiLevelType w:val="hybridMultilevel"/>
    <w:tmpl w:val="B10C9CE6"/>
    <w:lvl w:ilvl="0" w:tplc="E86CF580">
      <w:start w:val="1"/>
      <w:numFmt w:val="decimalFullWidth"/>
      <w:lvlText w:val="%1）"/>
      <w:lvlJc w:val="left"/>
      <w:pPr>
        <w:ind w:left="930" w:hanging="450"/>
      </w:pPr>
      <w:rPr>
        <w:rFonts w:hint="default"/>
      </w:rPr>
    </w:lvl>
    <w:lvl w:ilvl="1" w:tplc="D3E0BA2C">
      <w:start w:val="1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56068436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5E26E3A"/>
    <w:multiLevelType w:val="hybridMultilevel"/>
    <w:tmpl w:val="E6B67A90"/>
    <w:lvl w:ilvl="0" w:tplc="F508EA58">
      <w:start w:val="1"/>
      <w:numFmt w:val="decimalFullWidth"/>
      <w:lvlText w:val="%1）"/>
      <w:lvlJc w:val="left"/>
      <w:pPr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9A068E4"/>
    <w:multiLevelType w:val="hybridMultilevel"/>
    <w:tmpl w:val="A678D94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15C276F7"/>
    <w:multiLevelType w:val="hybridMultilevel"/>
    <w:tmpl w:val="8EBA0522"/>
    <w:lvl w:ilvl="0" w:tplc="417C9E9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1FBF0EB9"/>
    <w:multiLevelType w:val="hybridMultilevel"/>
    <w:tmpl w:val="89D2C45E"/>
    <w:lvl w:ilvl="0" w:tplc="737A6C26">
      <w:start w:val="1"/>
      <w:numFmt w:val="decimalFullWidth"/>
      <w:lvlText w:val="%1）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09D5B30"/>
    <w:multiLevelType w:val="hybridMultilevel"/>
    <w:tmpl w:val="47AABC2E"/>
    <w:lvl w:ilvl="0" w:tplc="8486A9BE">
      <w:start w:val="6"/>
      <w:numFmt w:val="decimalFullWidth"/>
      <w:lvlText w:val="%1．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1545BD7"/>
    <w:multiLevelType w:val="hybridMultilevel"/>
    <w:tmpl w:val="287A58CE"/>
    <w:lvl w:ilvl="0" w:tplc="0409000F">
      <w:start w:val="1"/>
      <w:numFmt w:val="decimal"/>
      <w:lvlText w:val="%1."/>
      <w:lvlJc w:val="left"/>
      <w:pPr>
        <w:ind w:left="915" w:hanging="420"/>
      </w:p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9" w15:restartNumberingAfterBreak="0">
    <w:nsid w:val="29CE7DDB"/>
    <w:multiLevelType w:val="hybridMultilevel"/>
    <w:tmpl w:val="05561BCE"/>
    <w:lvl w:ilvl="0" w:tplc="737A6C26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2EFC4528"/>
    <w:multiLevelType w:val="hybridMultilevel"/>
    <w:tmpl w:val="989651F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4D6277C"/>
    <w:multiLevelType w:val="hybridMultilevel"/>
    <w:tmpl w:val="818A0638"/>
    <w:lvl w:ilvl="0" w:tplc="EFC8571E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FC33ED"/>
    <w:multiLevelType w:val="hybridMultilevel"/>
    <w:tmpl w:val="9CE0BDEE"/>
    <w:lvl w:ilvl="0" w:tplc="E86CF580">
      <w:start w:val="1"/>
      <w:numFmt w:val="decimalFullWidth"/>
      <w:lvlText w:val="%1）"/>
      <w:lvlJc w:val="left"/>
      <w:pPr>
        <w:ind w:left="14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3" w15:restartNumberingAfterBreak="0">
    <w:nsid w:val="38822253"/>
    <w:multiLevelType w:val="hybridMultilevel"/>
    <w:tmpl w:val="23D27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E56094"/>
    <w:multiLevelType w:val="hybridMultilevel"/>
    <w:tmpl w:val="C23E3AA6"/>
    <w:lvl w:ilvl="0" w:tplc="737A6C26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3DD2BD2"/>
    <w:multiLevelType w:val="hybridMultilevel"/>
    <w:tmpl w:val="6EF64EA2"/>
    <w:lvl w:ilvl="0" w:tplc="BCCC783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721700C"/>
    <w:multiLevelType w:val="hybridMultilevel"/>
    <w:tmpl w:val="A84E2ADE"/>
    <w:lvl w:ilvl="0" w:tplc="3AB46CBA">
      <w:start w:val="6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4B2D4496"/>
    <w:multiLevelType w:val="hybridMultilevel"/>
    <w:tmpl w:val="967A685A"/>
    <w:lvl w:ilvl="0" w:tplc="3AB46CBA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7146D0"/>
    <w:multiLevelType w:val="hybridMultilevel"/>
    <w:tmpl w:val="B43A9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AA11A3"/>
    <w:multiLevelType w:val="hybridMultilevel"/>
    <w:tmpl w:val="B798CCF2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97A682B"/>
    <w:multiLevelType w:val="hybridMultilevel"/>
    <w:tmpl w:val="B00C3162"/>
    <w:lvl w:ilvl="0" w:tplc="BAF043F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EA35FF1"/>
    <w:multiLevelType w:val="hybridMultilevel"/>
    <w:tmpl w:val="117AB706"/>
    <w:lvl w:ilvl="0" w:tplc="553A0E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6629E"/>
    <w:multiLevelType w:val="hybridMultilevel"/>
    <w:tmpl w:val="9F9A66B4"/>
    <w:lvl w:ilvl="0" w:tplc="EE7EE794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EE5B18"/>
    <w:multiLevelType w:val="hybridMultilevel"/>
    <w:tmpl w:val="B9381972"/>
    <w:lvl w:ilvl="0" w:tplc="550C48C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4" w15:restartNumberingAfterBreak="0">
    <w:nsid w:val="67323732"/>
    <w:multiLevelType w:val="hybridMultilevel"/>
    <w:tmpl w:val="B9381972"/>
    <w:lvl w:ilvl="0" w:tplc="550C48C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 w16cid:durableId="349070804">
    <w:abstractNumId w:val="18"/>
  </w:num>
  <w:num w:numId="2" w16cid:durableId="591469836">
    <w:abstractNumId w:val="21"/>
  </w:num>
  <w:num w:numId="3" w16cid:durableId="599023850">
    <w:abstractNumId w:val="19"/>
  </w:num>
  <w:num w:numId="4" w16cid:durableId="1587765807">
    <w:abstractNumId w:val="1"/>
  </w:num>
  <w:num w:numId="5" w16cid:durableId="730271413">
    <w:abstractNumId w:val="7"/>
  </w:num>
  <w:num w:numId="6" w16cid:durableId="1335231169">
    <w:abstractNumId w:val="22"/>
  </w:num>
  <w:num w:numId="7" w16cid:durableId="1839467465">
    <w:abstractNumId w:val="11"/>
  </w:num>
  <w:num w:numId="8" w16cid:durableId="1438787829">
    <w:abstractNumId w:val="17"/>
  </w:num>
  <w:num w:numId="9" w16cid:durableId="667294938">
    <w:abstractNumId w:val="16"/>
  </w:num>
  <w:num w:numId="10" w16cid:durableId="979967513">
    <w:abstractNumId w:val="2"/>
  </w:num>
  <w:num w:numId="11" w16cid:durableId="1134256164">
    <w:abstractNumId w:val="4"/>
  </w:num>
  <w:num w:numId="12" w16cid:durableId="1705129884">
    <w:abstractNumId w:val="10"/>
  </w:num>
  <w:num w:numId="13" w16cid:durableId="1095784771">
    <w:abstractNumId w:val="6"/>
  </w:num>
  <w:num w:numId="14" w16cid:durableId="1415542827">
    <w:abstractNumId w:val="14"/>
  </w:num>
  <w:num w:numId="15" w16cid:durableId="1791170934">
    <w:abstractNumId w:val="9"/>
  </w:num>
  <w:num w:numId="16" w16cid:durableId="1558013212">
    <w:abstractNumId w:val="3"/>
  </w:num>
  <w:num w:numId="17" w16cid:durableId="1640766617">
    <w:abstractNumId w:val="13"/>
  </w:num>
  <w:num w:numId="18" w16cid:durableId="2003729168">
    <w:abstractNumId w:val="8"/>
  </w:num>
  <w:num w:numId="19" w16cid:durableId="1210847283">
    <w:abstractNumId w:val="5"/>
  </w:num>
  <w:num w:numId="20" w16cid:durableId="1834253770">
    <w:abstractNumId w:val="12"/>
  </w:num>
  <w:num w:numId="21" w16cid:durableId="1844780317">
    <w:abstractNumId w:val="24"/>
  </w:num>
  <w:num w:numId="22" w16cid:durableId="151455892">
    <w:abstractNumId w:val="0"/>
  </w:num>
  <w:num w:numId="23" w16cid:durableId="1004825124">
    <w:abstractNumId w:val="20"/>
  </w:num>
  <w:num w:numId="24" w16cid:durableId="860363195">
    <w:abstractNumId w:val="23"/>
  </w:num>
  <w:num w:numId="25" w16cid:durableId="4375271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C3"/>
    <w:rsid w:val="00022C19"/>
    <w:rsid w:val="000274CB"/>
    <w:rsid w:val="00030E9F"/>
    <w:rsid w:val="00036E17"/>
    <w:rsid w:val="00041343"/>
    <w:rsid w:val="0004284A"/>
    <w:rsid w:val="000544DE"/>
    <w:rsid w:val="00061B27"/>
    <w:rsid w:val="00061C18"/>
    <w:rsid w:val="000634DD"/>
    <w:rsid w:val="0007741E"/>
    <w:rsid w:val="000830ED"/>
    <w:rsid w:val="00084AD1"/>
    <w:rsid w:val="00097F50"/>
    <w:rsid w:val="000B32AB"/>
    <w:rsid w:val="000B738C"/>
    <w:rsid w:val="000B7A1A"/>
    <w:rsid w:val="000C35F2"/>
    <w:rsid w:val="000C42C0"/>
    <w:rsid w:val="000D1916"/>
    <w:rsid w:val="000D34C9"/>
    <w:rsid w:val="000D6555"/>
    <w:rsid w:val="000D6BD3"/>
    <w:rsid w:val="00114BFB"/>
    <w:rsid w:val="00141C4B"/>
    <w:rsid w:val="001424B9"/>
    <w:rsid w:val="00166AE3"/>
    <w:rsid w:val="00173E8F"/>
    <w:rsid w:val="001740F2"/>
    <w:rsid w:val="00184B11"/>
    <w:rsid w:val="00190A8B"/>
    <w:rsid w:val="001A065C"/>
    <w:rsid w:val="001B2B7F"/>
    <w:rsid w:val="001C3C24"/>
    <w:rsid w:val="001D2EC3"/>
    <w:rsid w:val="001E3504"/>
    <w:rsid w:val="002044AF"/>
    <w:rsid w:val="00214730"/>
    <w:rsid w:val="00220EFB"/>
    <w:rsid w:val="00224BA8"/>
    <w:rsid w:val="00224E11"/>
    <w:rsid w:val="00234094"/>
    <w:rsid w:val="00277563"/>
    <w:rsid w:val="0028516F"/>
    <w:rsid w:val="00285872"/>
    <w:rsid w:val="00291EC1"/>
    <w:rsid w:val="0029642D"/>
    <w:rsid w:val="002A22CA"/>
    <w:rsid w:val="002A669B"/>
    <w:rsid w:val="002B1885"/>
    <w:rsid w:val="002B2820"/>
    <w:rsid w:val="002B7C9D"/>
    <w:rsid w:val="002E265A"/>
    <w:rsid w:val="002F169F"/>
    <w:rsid w:val="002F3267"/>
    <w:rsid w:val="00300278"/>
    <w:rsid w:val="00311F4B"/>
    <w:rsid w:val="003157DC"/>
    <w:rsid w:val="00320608"/>
    <w:rsid w:val="00321458"/>
    <w:rsid w:val="00344DCF"/>
    <w:rsid w:val="0035264D"/>
    <w:rsid w:val="00357676"/>
    <w:rsid w:val="00363041"/>
    <w:rsid w:val="00375081"/>
    <w:rsid w:val="003B0E68"/>
    <w:rsid w:val="003B57B1"/>
    <w:rsid w:val="003C3CE7"/>
    <w:rsid w:val="003D0946"/>
    <w:rsid w:val="003D403A"/>
    <w:rsid w:val="003E06E8"/>
    <w:rsid w:val="003E10CE"/>
    <w:rsid w:val="003E212A"/>
    <w:rsid w:val="0040593B"/>
    <w:rsid w:val="00413883"/>
    <w:rsid w:val="00421E72"/>
    <w:rsid w:val="00423195"/>
    <w:rsid w:val="004274B0"/>
    <w:rsid w:val="004402EF"/>
    <w:rsid w:val="00461519"/>
    <w:rsid w:val="00461C59"/>
    <w:rsid w:val="00475C02"/>
    <w:rsid w:val="00477F56"/>
    <w:rsid w:val="00490101"/>
    <w:rsid w:val="004A700F"/>
    <w:rsid w:val="004F6467"/>
    <w:rsid w:val="0050338C"/>
    <w:rsid w:val="00504958"/>
    <w:rsid w:val="00505209"/>
    <w:rsid w:val="00516962"/>
    <w:rsid w:val="00520083"/>
    <w:rsid w:val="00557DC1"/>
    <w:rsid w:val="00566299"/>
    <w:rsid w:val="00566585"/>
    <w:rsid w:val="00582F57"/>
    <w:rsid w:val="0058372B"/>
    <w:rsid w:val="00597632"/>
    <w:rsid w:val="005A127E"/>
    <w:rsid w:val="005A7C25"/>
    <w:rsid w:val="005C56E5"/>
    <w:rsid w:val="005E0C7D"/>
    <w:rsid w:val="005E48B0"/>
    <w:rsid w:val="005F460B"/>
    <w:rsid w:val="005F7A02"/>
    <w:rsid w:val="00623059"/>
    <w:rsid w:val="00627B71"/>
    <w:rsid w:val="00630523"/>
    <w:rsid w:val="00635B8A"/>
    <w:rsid w:val="0064349F"/>
    <w:rsid w:val="00666008"/>
    <w:rsid w:val="006803D6"/>
    <w:rsid w:val="00680583"/>
    <w:rsid w:val="00682B60"/>
    <w:rsid w:val="006830DC"/>
    <w:rsid w:val="006857D9"/>
    <w:rsid w:val="00691511"/>
    <w:rsid w:val="006A3944"/>
    <w:rsid w:val="006E0B06"/>
    <w:rsid w:val="006F12C7"/>
    <w:rsid w:val="006F2722"/>
    <w:rsid w:val="006F41E7"/>
    <w:rsid w:val="006F658C"/>
    <w:rsid w:val="006F7A8D"/>
    <w:rsid w:val="00710A5A"/>
    <w:rsid w:val="007125A7"/>
    <w:rsid w:val="00713A45"/>
    <w:rsid w:val="00714621"/>
    <w:rsid w:val="00715132"/>
    <w:rsid w:val="00721D6D"/>
    <w:rsid w:val="00721F14"/>
    <w:rsid w:val="00767B94"/>
    <w:rsid w:val="00775937"/>
    <w:rsid w:val="00776B81"/>
    <w:rsid w:val="00783CDB"/>
    <w:rsid w:val="00785B57"/>
    <w:rsid w:val="0079352B"/>
    <w:rsid w:val="0079669D"/>
    <w:rsid w:val="007A09D4"/>
    <w:rsid w:val="007A171E"/>
    <w:rsid w:val="007B1E65"/>
    <w:rsid w:val="007B6FFF"/>
    <w:rsid w:val="007C597C"/>
    <w:rsid w:val="00807A48"/>
    <w:rsid w:val="0081300F"/>
    <w:rsid w:val="00821993"/>
    <w:rsid w:val="00826BBF"/>
    <w:rsid w:val="008353C3"/>
    <w:rsid w:val="0083645C"/>
    <w:rsid w:val="00837683"/>
    <w:rsid w:val="00855B61"/>
    <w:rsid w:val="0086253A"/>
    <w:rsid w:val="0086521C"/>
    <w:rsid w:val="00867584"/>
    <w:rsid w:val="008855FC"/>
    <w:rsid w:val="008A4351"/>
    <w:rsid w:val="008D1788"/>
    <w:rsid w:val="008F4149"/>
    <w:rsid w:val="00901F5A"/>
    <w:rsid w:val="00907B55"/>
    <w:rsid w:val="009225E0"/>
    <w:rsid w:val="00922794"/>
    <w:rsid w:val="009230FF"/>
    <w:rsid w:val="00923861"/>
    <w:rsid w:val="00926C1B"/>
    <w:rsid w:val="00933DF4"/>
    <w:rsid w:val="009477D4"/>
    <w:rsid w:val="00950BB5"/>
    <w:rsid w:val="009547F2"/>
    <w:rsid w:val="009868C8"/>
    <w:rsid w:val="00987C9D"/>
    <w:rsid w:val="00996C5C"/>
    <w:rsid w:val="009B472F"/>
    <w:rsid w:val="009C33AA"/>
    <w:rsid w:val="009D16E2"/>
    <w:rsid w:val="009D6B5C"/>
    <w:rsid w:val="009D6E8D"/>
    <w:rsid w:val="009E3A37"/>
    <w:rsid w:val="009F4344"/>
    <w:rsid w:val="00A02D80"/>
    <w:rsid w:val="00A11061"/>
    <w:rsid w:val="00A16FAA"/>
    <w:rsid w:val="00A42FDE"/>
    <w:rsid w:val="00A459E0"/>
    <w:rsid w:val="00A510C0"/>
    <w:rsid w:val="00A61FB1"/>
    <w:rsid w:val="00A678CA"/>
    <w:rsid w:val="00A70B50"/>
    <w:rsid w:val="00A86E78"/>
    <w:rsid w:val="00A8736E"/>
    <w:rsid w:val="00A94BE3"/>
    <w:rsid w:val="00AA3927"/>
    <w:rsid w:val="00AA4E95"/>
    <w:rsid w:val="00AB6A13"/>
    <w:rsid w:val="00AE796A"/>
    <w:rsid w:val="00AF1F05"/>
    <w:rsid w:val="00B02B2C"/>
    <w:rsid w:val="00B07A99"/>
    <w:rsid w:val="00B15BE4"/>
    <w:rsid w:val="00B16DD2"/>
    <w:rsid w:val="00B32370"/>
    <w:rsid w:val="00B3535A"/>
    <w:rsid w:val="00B43FBC"/>
    <w:rsid w:val="00B4598D"/>
    <w:rsid w:val="00B61C2D"/>
    <w:rsid w:val="00B64AA5"/>
    <w:rsid w:val="00B70580"/>
    <w:rsid w:val="00B73B0B"/>
    <w:rsid w:val="00B75747"/>
    <w:rsid w:val="00B81606"/>
    <w:rsid w:val="00B921E8"/>
    <w:rsid w:val="00B93B93"/>
    <w:rsid w:val="00BA56EA"/>
    <w:rsid w:val="00BB6D1E"/>
    <w:rsid w:val="00BD7BFA"/>
    <w:rsid w:val="00BF1252"/>
    <w:rsid w:val="00C11833"/>
    <w:rsid w:val="00C1461D"/>
    <w:rsid w:val="00C22C37"/>
    <w:rsid w:val="00C35ED3"/>
    <w:rsid w:val="00C61B45"/>
    <w:rsid w:val="00C65601"/>
    <w:rsid w:val="00C97E7D"/>
    <w:rsid w:val="00CA13EA"/>
    <w:rsid w:val="00CA33EF"/>
    <w:rsid w:val="00CA349F"/>
    <w:rsid w:val="00CB08EB"/>
    <w:rsid w:val="00CB3FB8"/>
    <w:rsid w:val="00CB78F9"/>
    <w:rsid w:val="00CB7E93"/>
    <w:rsid w:val="00CC4372"/>
    <w:rsid w:val="00CC5EAF"/>
    <w:rsid w:val="00CE5600"/>
    <w:rsid w:val="00CF45FD"/>
    <w:rsid w:val="00CF4BC9"/>
    <w:rsid w:val="00CF69D0"/>
    <w:rsid w:val="00D16A24"/>
    <w:rsid w:val="00D21CD9"/>
    <w:rsid w:val="00D227B2"/>
    <w:rsid w:val="00D227DE"/>
    <w:rsid w:val="00D24D40"/>
    <w:rsid w:val="00D27707"/>
    <w:rsid w:val="00D45C8F"/>
    <w:rsid w:val="00D510EE"/>
    <w:rsid w:val="00D550D4"/>
    <w:rsid w:val="00D638E2"/>
    <w:rsid w:val="00D875BF"/>
    <w:rsid w:val="00D90809"/>
    <w:rsid w:val="00D9446D"/>
    <w:rsid w:val="00D94785"/>
    <w:rsid w:val="00DA5249"/>
    <w:rsid w:val="00DB1C53"/>
    <w:rsid w:val="00DC5725"/>
    <w:rsid w:val="00DD3348"/>
    <w:rsid w:val="00DD3F27"/>
    <w:rsid w:val="00DE40BD"/>
    <w:rsid w:val="00E011D4"/>
    <w:rsid w:val="00E02357"/>
    <w:rsid w:val="00E04AA8"/>
    <w:rsid w:val="00E152CD"/>
    <w:rsid w:val="00E223EF"/>
    <w:rsid w:val="00E544AF"/>
    <w:rsid w:val="00E5521B"/>
    <w:rsid w:val="00E605F1"/>
    <w:rsid w:val="00E815CB"/>
    <w:rsid w:val="00E84FFC"/>
    <w:rsid w:val="00ED244A"/>
    <w:rsid w:val="00ED31D8"/>
    <w:rsid w:val="00EF3591"/>
    <w:rsid w:val="00F035BC"/>
    <w:rsid w:val="00F03CF6"/>
    <w:rsid w:val="00F1443C"/>
    <w:rsid w:val="00F23A35"/>
    <w:rsid w:val="00F32EDE"/>
    <w:rsid w:val="00F33F2A"/>
    <w:rsid w:val="00F438C0"/>
    <w:rsid w:val="00F4763B"/>
    <w:rsid w:val="00F62B60"/>
    <w:rsid w:val="00F65511"/>
    <w:rsid w:val="00F76601"/>
    <w:rsid w:val="00F8326A"/>
    <w:rsid w:val="00F86508"/>
    <w:rsid w:val="00F86936"/>
    <w:rsid w:val="00F921E9"/>
    <w:rsid w:val="00FA526D"/>
    <w:rsid w:val="00FA60CF"/>
    <w:rsid w:val="00FD15F5"/>
    <w:rsid w:val="00FD1C94"/>
    <w:rsid w:val="00FD32C7"/>
    <w:rsid w:val="00FD54FA"/>
    <w:rsid w:val="00FD62AF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283341A"/>
  <w15:chartTrackingRefBased/>
  <w15:docId w15:val="{8F75CC7C-20EA-401A-B6F0-6E7A8BE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2E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4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61F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1FB1"/>
    <w:rPr>
      <w:kern w:val="2"/>
      <w:sz w:val="21"/>
      <w:szCs w:val="24"/>
    </w:rPr>
  </w:style>
  <w:style w:type="paragraph" w:styleId="a6">
    <w:name w:val="footer"/>
    <w:basedOn w:val="a"/>
    <w:link w:val="a7"/>
    <w:rsid w:val="00A61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1FB1"/>
    <w:rPr>
      <w:kern w:val="2"/>
      <w:sz w:val="21"/>
      <w:szCs w:val="24"/>
    </w:rPr>
  </w:style>
  <w:style w:type="paragraph" w:styleId="a8">
    <w:name w:val="Balloon Text"/>
    <w:basedOn w:val="a"/>
    <w:link w:val="a9"/>
    <w:rsid w:val="00CA33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A33E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58372B"/>
    <w:rPr>
      <w:sz w:val="24"/>
      <w:szCs w:val="20"/>
    </w:rPr>
  </w:style>
  <w:style w:type="character" w:customStyle="1" w:styleId="ab">
    <w:name w:val="日付 (文字)"/>
    <w:link w:val="aa"/>
    <w:rsid w:val="0058372B"/>
    <w:rPr>
      <w:kern w:val="2"/>
      <w:sz w:val="24"/>
    </w:rPr>
  </w:style>
  <w:style w:type="paragraph" w:styleId="ac">
    <w:name w:val="Note Heading"/>
    <w:basedOn w:val="a"/>
    <w:next w:val="a"/>
    <w:link w:val="ad"/>
    <w:rsid w:val="0058372B"/>
    <w:pPr>
      <w:jc w:val="center"/>
    </w:pPr>
    <w:rPr>
      <w:sz w:val="24"/>
      <w:szCs w:val="20"/>
    </w:rPr>
  </w:style>
  <w:style w:type="character" w:customStyle="1" w:styleId="ad">
    <w:name w:val="記 (文字)"/>
    <w:link w:val="ac"/>
    <w:rsid w:val="0058372B"/>
    <w:rPr>
      <w:kern w:val="2"/>
      <w:sz w:val="24"/>
    </w:rPr>
  </w:style>
  <w:style w:type="paragraph" w:styleId="ae">
    <w:name w:val="List Paragraph"/>
    <w:basedOn w:val="a"/>
    <w:uiPriority w:val="34"/>
    <w:qFormat/>
    <w:rsid w:val="00FD32C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6F7A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141C4B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f0">
    <w:name w:val="結語 (文字)"/>
    <w:basedOn w:val="a0"/>
    <w:link w:val="af"/>
    <w:uiPriority w:val="99"/>
    <w:rsid w:val="00141C4B"/>
    <w:rPr>
      <w:rFonts w:ascii="ＭＳ 明朝" w:hAnsi="ＭＳ 明朝" w:cstheme="minorBidi"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3CEC-7043-4FC7-94AD-E5DE4495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116</Words>
  <Characters>26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3回村産業まつり＆第6回商工会フェスティバル出店要項</vt:lpstr>
      <vt:lpstr>第13回村産業まつり＆第6回商工会フェスティバル出店要項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回村産業まつり＆第6回商工会フェスティバル出店要項</dc:title>
  <dc:subject/>
  <dc:creator>宜野座商工会</dc:creator>
  <cp:keywords/>
  <dc:description/>
  <cp:lastModifiedBy>user</cp:lastModifiedBy>
  <cp:revision>14</cp:revision>
  <cp:lastPrinted>2023-11-22T04:51:00Z</cp:lastPrinted>
  <dcterms:created xsi:type="dcterms:W3CDTF">2022-08-18T04:39:00Z</dcterms:created>
  <dcterms:modified xsi:type="dcterms:W3CDTF">2023-11-29T04:31:00Z</dcterms:modified>
</cp:coreProperties>
</file>